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3748004"/>
        <w:docPartObj>
          <w:docPartGallery w:val="Cover Pages"/>
          <w:docPartUnique/>
        </w:docPartObj>
      </w:sdtPr>
      <w:sdtContent>
        <w:p w14:paraId="47497FA6" w14:textId="27885238" w:rsidR="006248D4" w:rsidRDefault="006248D4" w:rsidP="003819C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B2DD71" wp14:editId="0DE625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D26B0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778858" w14:textId="29793743" w:rsidR="006248D4" w:rsidRDefault="00373A87" w:rsidP="003819C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81A62" wp14:editId="3FD9D5DE">
                    <wp:simplePos x="0" y="0"/>
                    <wp:positionH relativeFrom="page">
                      <wp:posOffset>216976</wp:posOffset>
                    </wp:positionH>
                    <wp:positionV relativeFrom="page">
                      <wp:posOffset>4835471</wp:posOffset>
                    </wp:positionV>
                    <wp:extent cx="7315200" cy="1370545"/>
                    <wp:effectExtent l="0" t="0" r="0" b="12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0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E4810" w14:textId="4F68E7B3" w:rsidR="00373A87" w:rsidRDefault="00373A87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dustry Mentor</w:t>
                                </w:r>
                                <w:r w:rsidR="00892260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  <w:p w14:paraId="32B1CF2E" w14:textId="12354C89" w:rsidR="00DC10A0" w:rsidRPr="00DC10A0" w:rsidRDefault="00DC10A0">
                                <w:pPr>
                                  <w:pStyle w:val="Nincstrkz"/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C10A0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mes</w:t>
                                </w:r>
                              </w:p>
                              <w:p w14:paraId="4DBAAE07" w14:textId="5B365BB4" w:rsidR="006248D4" w:rsidRDefault="00892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DB31471" w14:textId="676CA519" w:rsidR="006248D4" w:rsidRPr="00DC10A0" w:rsidRDefault="00DC10A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81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17.1pt;margin-top:380.75pt;width:8in;height:107.9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" filled="f" stroked="f" strokeweight=".5pt">
                    <v:textbox inset="126pt,0,54pt,0">
                      <w:txbxContent>
                        <w:p w14:paraId="305E4810" w14:textId="4F68E7B3" w:rsidR="00373A87" w:rsidRDefault="00373A8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dustry Mentor</w:t>
                          </w:r>
                          <w:r w:rsidR="00892260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2B1CF2E" w14:textId="12354C89" w:rsidR="00DC10A0" w:rsidRPr="00DC10A0" w:rsidRDefault="00DC10A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C10A0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Names</w:t>
                          </w:r>
                        </w:p>
                        <w:p w14:paraId="4DBAAE07" w14:textId="5B365BB4" w:rsidR="006248D4" w:rsidRDefault="0089226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eam Memb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DB31471" w14:textId="676CA519" w:rsidR="006248D4" w:rsidRPr="00DC10A0" w:rsidRDefault="00DC10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4B17B" wp14:editId="0DC46A3B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891407</wp:posOffset>
                    </wp:positionV>
                    <wp:extent cx="7315200" cy="2432940"/>
                    <wp:effectExtent l="0" t="0" r="0" b="571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32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05769" w14:textId="741E8068" w:rsidR="006248D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4B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CSS-TCD SWENG PROJECT </w:t>
                                    </w:r>
                                    <w:proofErr w:type="spellStart"/>
                                    <w:r w:rsidR="00DB4B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proofErr w:type="spellEnd"/>
                                    <w:r w:rsidR="00DB4B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062406" w14:textId="19428EF0" w:rsidR="006248D4" w:rsidRDefault="006248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lient </w:t>
                                    </w:r>
                                    <w:r w:rsidR="00373A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(Company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me</w:t>
                                    </w:r>
                                    <w:r w:rsidR="00373A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84B1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148.95pt;width:8in;height:191.5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" filled="f" stroked="f" strokeweight=".5pt">
                    <v:textbox inset="126pt,0,54pt,0">
                      <w:txbxContent>
                        <w:p w14:paraId="41605769" w14:textId="741E8068" w:rsidR="006248D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4B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CSS-TCD SWENG PROJECT </w:t>
                              </w:r>
                              <w:proofErr w:type="spellStart"/>
                              <w:r w:rsidR="00DB4B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proofErr w:type="spellEnd"/>
                              <w:r w:rsidR="00DB4B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062406" w14:textId="19428EF0" w:rsidR="006248D4" w:rsidRDefault="006248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lient </w:t>
                              </w:r>
                              <w:r w:rsidR="00373A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(Company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me</w:t>
                              </w:r>
                              <w:r w:rsidR="00373A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248D4">
            <w:br w:type="page"/>
          </w:r>
        </w:p>
      </w:sdtContent>
    </w:sdt>
    <w:sdt>
      <w:sdtPr>
        <w:id w:val="-1455785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C7FF2" w14:textId="50F7FC79" w:rsidR="005B4435" w:rsidRDefault="005B4435" w:rsidP="003819CC">
          <w:pPr>
            <w:jc w:val="both"/>
          </w:pPr>
          <w:r>
            <w:t>Table of Contents</w:t>
          </w:r>
        </w:p>
        <w:p w14:paraId="2A9BA8D2" w14:textId="7A7D4AB8" w:rsidR="008F6A80" w:rsidRDefault="005B4435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38096" w:history="1">
            <w:r w:rsidR="008F6A80" w:rsidRPr="003E4907">
              <w:rPr>
                <w:rStyle w:val="Hiperhivatkozs"/>
                <w:noProof/>
              </w:rPr>
              <w:t>First Sprint &amp; Project Introduction (week 4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09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0A83F61" w14:textId="22395213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097" w:history="1">
            <w:r w:rsidR="008F6A80" w:rsidRPr="003E4907">
              <w:rPr>
                <w:rStyle w:val="Hiperhivatkozs"/>
                <w:noProof/>
              </w:rPr>
              <w:t>Background &amp; Problem Statemen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09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19443D4" w14:textId="5B0C958C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098" w:history="1">
            <w:r w:rsidR="008F6A80" w:rsidRPr="003E4907">
              <w:rPr>
                <w:rStyle w:val="Hiperhivatkozs"/>
                <w:noProof/>
              </w:rPr>
              <w:t>Objectives &amp; Goal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09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FFB02D1" w14:textId="719B27DF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099" w:history="1">
            <w:r w:rsidR="008F6A80" w:rsidRPr="003E4907">
              <w:rPr>
                <w:rStyle w:val="Hiperhivatkozs"/>
                <w:noProof/>
              </w:rPr>
              <w:t>Project Scope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09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BA7EDDC" w14:textId="3EF59BEB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00" w:history="1">
            <w:r w:rsidR="008F6A80" w:rsidRPr="003E4907">
              <w:rPr>
                <w:rStyle w:val="Hiperhivatkozs"/>
                <w:noProof/>
              </w:rPr>
              <w:t>Project Deliverables &amp; Project Boundarie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45CD3FC" w14:textId="66179F3B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01" w:history="1">
            <w:r w:rsidR="008F6A80" w:rsidRPr="003E4907">
              <w:rPr>
                <w:rStyle w:val="Hiperhivatkozs"/>
                <w:noProof/>
              </w:rPr>
              <w:t>System Desig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83D33D4" w14:textId="7F1E8AED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02" w:history="1">
            <w:r w:rsidR="008F6A80" w:rsidRPr="003E4907">
              <w:rPr>
                <w:rStyle w:val="Hiperhivatkozs"/>
                <w:noProof/>
              </w:rPr>
              <w:t>Requirement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EFA1838" w14:textId="75FFE7CD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03" w:history="1">
            <w:r w:rsidR="008F6A80" w:rsidRPr="003E4907">
              <w:rPr>
                <w:rStyle w:val="Hiperhivatkozs"/>
                <w:noProof/>
              </w:rPr>
              <w:t>Produc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7B7FEBC4" w14:textId="4E249615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04" w:history="1">
            <w:r w:rsidR="008F6A80" w:rsidRPr="003E4907">
              <w:rPr>
                <w:rStyle w:val="Hiperhivatkozs"/>
                <w:noProof/>
              </w:rPr>
              <w:t>Project 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4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7584ACB8" w14:textId="235A7627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05" w:history="1">
            <w:r w:rsidR="008F6A80" w:rsidRPr="003E4907">
              <w:rPr>
                <w:rStyle w:val="Hiperhivatkozs"/>
                <w:noProof/>
              </w:rPr>
              <w:t>Project Organis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5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7DE30C0C" w14:textId="6DED7921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06" w:history="1">
            <w:r w:rsidR="008F6A80" w:rsidRPr="003E4907">
              <w:rPr>
                <w:rStyle w:val="Hiperhivatkozs"/>
                <w:noProof/>
              </w:rPr>
              <w:t>Staff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3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A521648" w14:textId="26E705AE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07" w:history="1">
            <w:r w:rsidR="008F6A80" w:rsidRPr="003E4907">
              <w:rPr>
                <w:rStyle w:val="Hiperhivatkozs"/>
                <w:noProof/>
              </w:rPr>
              <w:t>Staff Char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4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A2D8D9E" w14:textId="4C52CD87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08" w:history="1">
            <w:r w:rsidR="008F6A80" w:rsidRPr="003E4907">
              <w:rPr>
                <w:rStyle w:val="Hiperhivatkozs"/>
                <w:noProof/>
              </w:rPr>
              <w:t>Project Management with GitHub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4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09EA87D" w14:textId="1730A74C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09" w:history="1">
            <w:r w:rsidR="008F6A80" w:rsidRPr="003E4907">
              <w:rPr>
                <w:rStyle w:val="Hiperhivatkozs"/>
                <w:noProof/>
              </w:rPr>
              <w:t>Developmen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0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4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1B27ED4" w14:textId="05B58EAD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0" w:history="1">
            <w:r w:rsidR="008F6A80" w:rsidRPr="003E4907">
              <w:rPr>
                <w:rStyle w:val="Hiperhivatkozs"/>
                <w:noProof/>
              </w:rPr>
              <w:t>Implement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4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27B8666E" w14:textId="5E14B092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1" w:history="1">
            <w:r w:rsidR="008F6A80" w:rsidRPr="003E4907">
              <w:rPr>
                <w:rStyle w:val="Hiperhivatkozs"/>
                <w:noProof/>
              </w:rPr>
              <w:t>Continuous Integration and Delivery (CI/CD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4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83E5483" w14:textId="4BC88B27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12" w:history="1">
            <w:r w:rsidR="008F6A80" w:rsidRPr="003E4907">
              <w:rPr>
                <w:rStyle w:val="Hiperhivatkozs"/>
                <w:noProof/>
              </w:rPr>
              <w:t>Second Sprint (week 6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A3D1B87" w14:textId="3D586574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13" w:history="1">
            <w:r w:rsidR="008F6A80" w:rsidRPr="003E4907">
              <w:rPr>
                <w:rStyle w:val="Hiperhivatkozs"/>
                <w:noProof/>
              </w:rPr>
              <w:t>Requirement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555E022" w14:textId="0ACF1DCD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4" w:history="1">
            <w:r w:rsidR="008F6A80" w:rsidRPr="003E4907">
              <w:rPr>
                <w:rStyle w:val="Hiperhivatkozs"/>
                <w:noProof/>
              </w:rPr>
              <w:t>Updated Produc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4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A846D3D" w14:textId="0BE15245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15" w:history="1">
            <w:r w:rsidR="008F6A80" w:rsidRPr="003E4907">
              <w:rPr>
                <w:rStyle w:val="Hiperhivatkozs"/>
                <w:noProof/>
              </w:rPr>
              <w:t>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5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255FA4CA" w14:textId="3AFACBD4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6" w:history="1">
            <w:r w:rsidR="008F6A80" w:rsidRPr="003E4907">
              <w:rPr>
                <w:rStyle w:val="Hiperhivatkozs"/>
                <w:noProof/>
              </w:rPr>
              <w:t>Sprint 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14194E0" w14:textId="6A17C1D4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7" w:history="1">
            <w:r w:rsidR="008F6A80" w:rsidRPr="003E4907">
              <w:rPr>
                <w:rStyle w:val="Hiperhivatkozs"/>
                <w:noProof/>
              </w:rPr>
              <w:t>Sprin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2BF937C2" w14:textId="05639729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18" w:history="1">
            <w:r w:rsidR="008F6A80" w:rsidRPr="003E4907">
              <w:rPr>
                <w:rStyle w:val="Hiperhivatkozs"/>
                <w:noProof/>
              </w:rPr>
              <w:t>Project Organis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2DCD3EA" w14:textId="6610F527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19" w:history="1">
            <w:r w:rsidR="008F6A80" w:rsidRPr="003E4907">
              <w:rPr>
                <w:rStyle w:val="Hiperhivatkozs"/>
                <w:noProof/>
              </w:rPr>
              <w:t>Staff Char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1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CBA6198" w14:textId="570BA4D8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0" w:history="1">
            <w:r w:rsidR="008F6A80" w:rsidRPr="003E4907">
              <w:rPr>
                <w:rStyle w:val="Hiperhivatkozs"/>
                <w:noProof/>
              </w:rPr>
              <w:t>Project Management with GitHub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53ED6CA" w14:textId="5158F3CE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1" w:history="1">
            <w:r w:rsidR="008F6A80" w:rsidRPr="003E4907">
              <w:rPr>
                <w:rStyle w:val="Hiperhivatkozs"/>
                <w:noProof/>
              </w:rPr>
              <w:t>Developmen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6C2E3AA" w14:textId="625C6B15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22" w:history="1">
            <w:r w:rsidR="008F6A80" w:rsidRPr="003E4907">
              <w:rPr>
                <w:rStyle w:val="Hiperhivatkozs"/>
                <w:noProof/>
              </w:rPr>
              <w:t>Implement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DA4DA41" w14:textId="6C51B3EE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23" w:history="1">
            <w:r w:rsidR="008F6A80" w:rsidRPr="003E4907">
              <w:rPr>
                <w:rStyle w:val="Hiperhivatkozs"/>
                <w:noProof/>
              </w:rPr>
              <w:t>Continuous Integration and Delivery (CI/CD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855E63A" w14:textId="2929664E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4" w:history="1">
            <w:r w:rsidR="008F6A80" w:rsidRPr="003E4907">
              <w:rPr>
                <w:rStyle w:val="Hiperhivatkozs"/>
                <w:noProof/>
              </w:rPr>
              <w:t>Sprint Review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4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5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26E0727" w14:textId="311499A5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5" w:history="1">
            <w:r w:rsidR="008F6A80" w:rsidRPr="003E4907">
              <w:rPr>
                <w:rStyle w:val="Hiperhivatkozs"/>
                <w:noProof/>
              </w:rPr>
              <w:t>Sprint Retrospective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5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6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21532F8" w14:textId="5474D71D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6" w:history="1">
            <w:r w:rsidR="008F6A80" w:rsidRPr="003E4907">
              <w:rPr>
                <w:rStyle w:val="Hiperhivatkozs"/>
                <w:noProof/>
              </w:rPr>
              <w:t>Third Sprint (week 8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25118BA" w14:textId="499A93A0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7" w:history="1">
            <w:r w:rsidR="008F6A80" w:rsidRPr="003E4907">
              <w:rPr>
                <w:rStyle w:val="Hiperhivatkozs"/>
                <w:noProof/>
              </w:rPr>
              <w:t>Requirement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C2E8019" w14:textId="5D0C8089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28" w:history="1">
            <w:r w:rsidR="008F6A80" w:rsidRPr="003E4907">
              <w:rPr>
                <w:rStyle w:val="Hiperhivatkozs"/>
                <w:noProof/>
              </w:rPr>
              <w:t>Updated Produc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EF50178" w14:textId="5BC6AEEA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29" w:history="1">
            <w:r w:rsidR="008F6A80" w:rsidRPr="003E4907">
              <w:rPr>
                <w:rStyle w:val="Hiperhivatkozs"/>
                <w:noProof/>
              </w:rPr>
              <w:t>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2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78462FE2" w14:textId="2D75FC18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30" w:history="1">
            <w:r w:rsidR="008F6A80" w:rsidRPr="003E4907">
              <w:rPr>
                <w:rStyle w:val="Hiperhivatkozs"/>
                <w:noProof/>
              </w:rPr>
              <w:t>Sprint 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7A7E265" w14:textId="40693732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31" w:history="1">
            <w:r w:rsidR="008F6A80" w:rsidRPr="003E4907">
              <w:rPr>
                <w:rStyle w:val="Hiperhivatkozs"/>
                <w:noProof/>
              </w:rPr>
              <w:t>Sprin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EA508BE" w14:textId="54D63DD7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32" w:history="1">
            <w:r w:rsidR="008F6A80" w:rsidRPr="003E4907">
              <w:rPr>
                <w:rStyle w:val="Hiperhivatkozs"/>
                <w:noProof/>
              </w:rPr>
              <w:t>Project Organis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5C4D48DF" w14:textId="7057DAC6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33" w:history="1">
            <w:r w:rsidR="008F6A80" w:rsidRPr="003E4907">
              <w:rPr>
                <w:rStyle w:val="Hiperhivatkozs"/>
                <w:noProof/>
              </w:rPr>
              <w:t>Staff Char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BF189C7" w14:textId="2752A9B4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34" w:history="1">
            <w:r w:rsidR="008F6A80" w:rsidRPr="003E4907">
              <w:rPr>
                <w:rStyle w:val="Hiperhivatkozs"/>
                <w:noProof/>
              </w:rPr>
              <w:t>Project Management with GitHub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4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C3F46F3" w14:textId="79067FEC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35" w:history="1">
            <w:r w:rsidR="008F6A80" w:rsidRPr="003E4907">
              <w:rPr>
                <w:rStyle w:val="Hiperhivatkozs"/>
                <w:noProof/>
              </w:rPr>
              <w:t>Developmen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5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2919FD6" w14:textId="3C2A80CD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36" w:history="1">
            <w:r w:rsidR="008F6A80" w:rsidRPr="003E4907">
              <w:rPr>
                <w:rStyle w:val="Hiperhivatkozs"/>
                <w:noProof/>
              </w:rPr>
              <w:t>Implement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7AD9A20" w14:textId="5B69F6C5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37" w:history="1">
            <w:r w:rsidR="008F6A80" w:rsidRPr="003E4907">
              <w:rPr>
                <w:rStyle w:val="Hiperhivatkozs"/>
                <w:noProof/>
              </w:rPr>
              <w:t>Continuous Integration and Delivery (CI/CD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9FE9F1C" w14:textId="746A23F3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38" w:history="1">
            <w:r w:rsidR="008F6A80" w:rsidRPr="003E4907">
              <w:rPr>
                <w:rStyle w:val="Hiperhivatkozs"/>
                <w:noProof/>
              </w:rPr>
              <w:t>Sprint Review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7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82AB4B7" w14:textId="21F1E263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39" w:history="1">
            <w:r w:rsidR="008F6A80" w:rsidRPr="003E4907">
              <w:rPr>
                <w:rStyle w:val="Hiperhivatkozs"/>
                <w:noProof/>
              </w:rPr>
              <w:t>Sprint Retrospective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3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8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9638527" w14:textId="074841E5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0" w:history="1">
            <w:r w:rsidR="008F6A80" w:rsidRPr="003E4907">
              <w:rPr>
                <w:rStyle w:val="Hiperhivatkozs"/>
                <w:noProof/>
              </w:rPr>
              <w:t>Fourth Sprint (week 12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29F81D9C" w14:textId="10AE0B90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1" w:history="1">
            <w:r w:rsidR="008F6A80" w:rsidRPr="003E4907">
              <w:rPr>
                <w:rStyle w:val="Hiperhivatkozs"/>
                <w:noProof/>
              </w:rPr>
              <w:t>Requirements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2E94A77D" w14:textId="34E30083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42" w:history="1">
            <w:r w:rsidR="008F6A80" w:rsidRPr="003E4907">
              <w:rPr>
                <w:rStyle w:val="Hiperhivatkozs"/>
                <w:noProof/>
              </w:rPr>
              <w:t>Updated Produc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7EA3AA2" w14:textId="0BFB0A89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3" w:history="1">
            <w:r w:rsidR="008F6A80" w:rsidRPr="003E4907">
              <w:rPr>
                <w:rStyle w:val="Hiperhivatkozs"/>
                <w:noProof/>
              </w:rPr>
              <w:t>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0FD812A0" w14:textId="1E7D10C9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44" w:history="1">
            <w:r w:rsidR="008F6A80" w:rsidRPr="003E4907">
              <w:rPr>
                <w:rStyle w:val="Hiperhivatkozs"/>
                <w:noProof/>
              </w:rPr>
              <w:t>Sprint Plannin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4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F4F3952" w14:textId="0DA074BB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45" w:history="1">
            <w:r w:rsidR="008F6A80" w:rsidRPr="003E4907">
              <w:rPr>
                <w:rStyle w:val="Hiperhivatkozs"/>
                <w:noProof/>
              </w:rPr>
              <w:t>Sprint Backlog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5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D56FDA4" w14:textId="64585FF9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6" w:history="1">
            <w:r w:rsidR="008F6A80" w:rsidRPr="003E4907">
              <w:rPr>
                <w:rStyle w:val="Hiperhivatkozs"/>
                <w:noProof/>
              </w:rPr>
              <w:t>Project Organis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6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D4D6A5A" w14:textId="103DEDCD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47" w:history="1">
            <w:r w:rsidR="008F6A80" w:rsidRPr="003E4907">
              <w:rPr>
                <w:rStyle w:val="Hiperhivatkozs"/>
                <w:noProof/>
              </w:rPr>
              <w:t>Staff Char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7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3DF5B625" w14:textId="10171ECC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8" w:history="1">
            <w:r w:rsidR="008F6A80" w:rsidRPr="003E4907">
              <w:rPr>
                <w:rStyle w:val="Hiperhivatkozs"/>
                <w:noProof/>
              </w:rPr>
              <w:t>Project Management with GitHub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8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6596CCE" w14:textId="5E5E4F3B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49" w:history="1">
            <w:r w:rsidR="008F6A80" w:rsidRPr="003E4907">
              <w:rPr>
                <w:rStyle w:val="Hiperhivatkozs"/>
                <w:noProof/>
              </w:rPr>
              <w:t>Development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49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7FAFD99F" w14:textId="748BDE78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50" w:history="1">
            <w:r w:rsidR="008F6A80" w:rsidRPr="003E4907">
              <w:rPr>
                <w:rStyle w:val="Hiperhivatkozs"/>
                <w:noProof/>
              </w:rPr>
              <w:t>Implementation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50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183CB135" w14:textId="54684821" w:rsidR="008F6A80" w:rsidRDefault="00000000">
          <w:pPr>
            <w:pStyle w:val="TJ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6638151" w:history="1">
            <w:r w:rsidR="008F6A80" w:rsidRPr="003E4907">
              <w:rPr>
                <w:rStyle w:val="Hiperhivatkozs"/>
                <w:noProof/>
              </w:rPr>
              <w:t>Continuous Integration and Delivery (CI/CD)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51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9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B670F40" w14:textId="36BCDF73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52" w:history="1">
            <w:r w:rsidR="008F6A80" w:rsidRPr="003E4907">
              <w:rPr>
                <w:rStyle w:val="Hiperhivatkozs"/>
                <w:noProof/>
              </w:rPr>
              <w:t>Sprint Review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52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10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6BC0F1A6" w14:textId="4D5D037F" w:rsidR="008F6A80" w:rsidRDefault="00000000">
          <w:pPr>
            <w:pStyle w:val="TJ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638153" w:history="1">
            <w:r w:rsidR="008F6A80" w:rsidRPr="003E4907">
              <w:rPr>
                <w:rStyle w:val="Hiperhivatkozs"/>
                <w:noProof/>
              </w:rPr>
              <w:t>Sprint Retrospective</w:t>
            </w:r>
            <w:r w:rsidR="008F6A80">
              <w:rPr>
                <w:noProof/>
                <w:webHidden/>
              </w:rPr>
              <w:tab/>
            </w:r>
            <w:r w:rsidR="008F6A80">
              <w:rPr>
                <w:noProof/>
                <w:webHidden/>
              </w:rPr>
              <w:fldChar w:fldCharType="begin"/>
            </w:r>
            <w:r w:rsidR="008F6A80">
              <w:rPr>
                <w:noProof/>
                <w:webHidden/>
              </w:rPr>
              <w:instrText xml:space="preserve"> PAGEREF _Toc126638153 \h </w:instrText>
            </w:r>
            <w:r w:rsidR="008F6A80">
              <w:rPr>
                <w:noProof/>
                <w:webHidden/>
              </w:rPr>
            </w:r>
            <w:r w:rsidR="008F6A80">
              <w:rPr>
                <w:noProof/>
                <w:webHidden/>
              </w:rPr>
              <w:fldChar w:fldCharType="separate"/>
            </w:r>
            <w:r w:rsidR="008F6A80">
              <w:rPr>
                <w:noProof/>
                <w:webHidden/>
              </w:rPr>
              <w:t>10</w:t>
            </w:r>
            <w:r w:rsidR="008F6A80">
              <w:rPr>
                <w:noProof/>
                <w:webHidden/>
              </w:rPr>
              <w:fldChar w:fldCharType="end"/>
            </w:r>
          </w:hyperlink>
        </w:p>
        <w:p w14:paraId="47153C42" w14:textId="6403609E" w:rsidR="005B4435" w:rsidRDefault="005B4435" w:rsidP="003819C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B8DA1A" w14:textId="77777777" w:rsidR="005B4435" w:rsidRDefault="005B4435" w:rsidP="003819CC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792266" w14:textId="3FC6D50B" w:rsidR="008B392C" w:rsidRPr="0051756D" w:rsidRDefault="009F554D" w:rsidP="00BA701A">
      <w:pPr>
        <w:pStyle w:val="Cmsor1"/>
        <w:rPr>
          <w:sz w:val="40"/>
          <w:szCs w:val="40"/>
        </w:rPr>
      </w:pPr>
      <w:bookmarkStart w:id="0" w:name="_Toc126638096"/>
      <w:r w:rsidRPr="0051756D">
        <w:rPr>
          <w:sz w:val="40"/>
          <w:szCs w:val="40"/>
        </w:rPr>
        <w:lastRenderedPageBreak/>
        <w:t xml:space="preserve">First Sprint &amp; </w:t>
      </w:r>
      <w:r w:rsidR="005C12BC" w:rsidRPr="0051756D">
        <w:rPr>
          <w:sz w:val="40"/>
          <w:szCs w:val="40"/>
        </w:rPr>
        <w:t xml:space="preserve">Project Introduction </w:t>
      </w:r>
      <w:r w:rsidR="00755C09">
        <w:rPr>
          <w:sz w:val="40"/>
          <w:szCs w:val="40"/>
        </w:rPr>
        <w:t>(week 4)</w:t>
      </w:r>
      <w:bookmarkEnd w:id="0"/>
    </w:p>
    <w:p w14:paraId="408150A4" w14:textId="5E02B7FD" w:rsidR="00573D26" w:rsidRDefault="00254CA4" w:rsidP="004E1AC5">
      <w:pPr>
        <w:pStyle w:val="Cmsor2"/>
        <w:jc w:val="both"/>
      </w:pPr>
      <w:bookmarkStart w:id="1" w:name="_Toc126638097"/>
      <w:r w:rsidRPr="00573D26">
        <w:t>Background</w:t>
      </w:r>
      <w:r w:rsidR="00396FA2">
        <w:t xml:space="preserve"> &amp; Problem Statement</w:t>
      </w:r>
      <w:bookmarkEnd w:id="1"/>
    </w:p>
    <w:p w14:paraId="0038FBD0" w14:textId="77777777" w:rsidR="005D5A15" w:rsidRDefault="00254CA4" w:rsidP="003819CC">
      <w:pPr>
        <w:jc w:val="both"/>
        <w:rPr>
          <w:lang w:val="en-US"/>
        </w:rPr>
      </w:pPr>
      <w:r>
        <w:t xml:space="preserve">Describe the context of the </w:t>
      </w:r>
      <w:r w:rsidRPr="00573D26">
        <w:rPr>
          <w:lang w:val="en-US"/>
        </w:rPr>
        <w:t>project</w:t>
      </w:r>
      <w:r w:rsidR="005C12BC">
        <w:rPr>
          <w:lang w:val="en-US"/>
        </w:rPr>
        <w:t>: introduce the client’s company</w:t>
      </w:r>
      <w:r w:rsidR="001C1D25">
        <w:rPr>
          <w:lang w:val="en-US"/>
        </w:rPr>
        <w:t xml:space="preserve"> and </w:t>
      </w:r>
      <w:r w:rsidR="005C12BC">
        <w:rPr>
          <w:lang w:val="en-US"/>
        </w:rPr>
        <w:t xml:space="preserve">its </w:t>
      </w:r>
      <w:r w:rsidRPr="00573D26">
        <w:rPr>
          <w:lang w:val="en-US"/>
        </w:rPr>
        <w:t>activities</w:t>
      </w:r>
      <w:r w:rsidR="005D5A15">
        <w:rPr>
          <w:lang w:val="en-US"/>
        </w:rPr>
        <w:t>.</w:t>
      </w:r>
    </w:p>
    <w:p w14:paraId="35EB36BA" w14:textId="3FFE25B0" w:rsidR="00254CA4" w:rsidRDefault="005D5A15" w:rsidP="003819CC">
      <w:pPr>
        <w:jc w:val="both"/>
        <w:rPr>
          <w:lang w:val="en-US"/>
        </w:rPr>
      </w:pPr>
      <w:r>
        <w:t>C</w:t>
      </w:r>
      <w:r w:rsidR="00396FA2">
        <w:t>learly outline the problem statement</w:t>
      </w:r>
      <w:r w:rsidR="00396FA2">
        <w:rPr>
          <w:lang w:val="en-US"/>
        </w:rPr>
        <w:t xml:space="preserve">, </w:t>
      </w:r>
      <w:r w:rsidR="001C1D25">
        <w:rPr>
          <w:lang w:val="en-US"/>
        </w:rPr>
        <w:t>the purpose of the system</w:t>
      </w:r>
      <w:r>
        <w:rPr>
          <w:lang w:val="en-US"/>
        </w:rPr>
        <w:t xml:space="preserve"> </w:t>
      </w:r>
      <w:r w:rsidR="005C12BC">
        <w:rPr>
          <w:lang w:val="en-US"/>
        </w:rPr>
        <w:t>and how does this project fit into its broader context.</w:t>
      </w:r>
    </w:p>
    <w:p w14:paraId="0FEAA4EB" w14:textId="77777777" w:rsidR="001C1D25" w:rsidRPr="002F399E" w:rsidRDefault="001C1D25" w:rsidP="003819CC">
      <w:pPr>
        <w:jc w:val="both"/>
      </w:pPr>
      <w:r>
        <w:rPr>
          <w:lang w:val="en-US"/>
        </w:rPr>
        <w:t xml:space="preserve">You may also introduce your industry mentors, mentioned their roles, expertise etc. </w:t>
      </w:r>
    </w:p>
    <w:p w14:paraId="395C29B8" w14:textId="1304D7ED" w:rsidR="00254CA4" w:rsidRDefault="00254CA4" w:rsidP="004E1AC5">
      <w:pPr>
        <w:pStyle w:val="Cmsor2"/>
        <w:jc w:val="both"/>
      </w:pPr>
      <w:bookmarkStart w:id="2" w:name="_Toc126638098"/>
      <w:r>
        <w:t>Objectives</w:t>
      </w:r>
      <w:r w:rsidR="005D5A15">
        <w:t xml:space="preserve"> &amp; Goals</w:t>
      </w:r>
      <w:bookmarkEnd w:id="2"/>
    </w:p>
    <w:p w14:paraId="52F1363D" w14:textId="59DB6B1E" w:rsidR="008B0316" w:rsidRDefault="00254CA4" w:rsidP="003819CC">
      <w:pPr>
        <w:jc w:val="both"/>
      </w:pPr>
      <w:r>
        <w:t xml:space="preserve">Describe how will the </w:t>
      </w:r>
      <w:r w:rsidRPr="00254CA4">
        <w:t>successful completion of th</w:t>
      </w:r>
      <w:r w:rsidR="005D5A15">
        <w:t>e</w:t>
      </w:r>
      <w:r w:rsidRPr="00254CA4">
        <w:t xml:space="preserve"> project assist the client</w:t>
      </w:r>
      <w:r w:rsidR="008B0316">
        <w:t>/the issue identified/the area/etc</w:t>
      </w:r>
      <w:r>
        <w:t xml:space="preserve">. </w:t>
      </w:r>
    </w:p>
    <w:p w14:paraId="72810864" w14:textId="5157928B" w:rsidR="00573D26" w:rsidRDefault="005D5A15" w:rsidP="003819CC">
      <w:pPr>
        <w:jc w:val="both"/>
      </w:pPr>
      <w:r>
        <w:t>Describe what will the project deliver and c</w:t>
      </w:r>
      <w:r w:rsidR="00254CA4">
        <w:t>omment on the impact th</w:t>
      </w:r>
      <w:r>
        <w:t>e</w:t>
      </w:r>
      <w:r w:rsidR="00254CA4">
        <w:t xml:space="preserve"> project will have</w:t>
      </w:r>
      <w:r w:rsidR="005C12BC">
        <w:t>.</w:t>
      </w:r>
    </w:p>
    <w:p w14:paraId="4B330620" w14:textId="77777777" w:rsidR="00686F68" w:rsidRDefault="00573D26" w:rsidP="004E1AC5">
      <w:pPr>
        <w:pStyle w:val="Cmsor1"/>
        <w:jc w:val="both"/>
      </w:pPr>
      <w:bookmarkStart w:id="3" w:name="_Toc126638099"/>
      <w:r>
        <w:t>Project Scope</w:t>
      </w:r>
      <w:bookmarkEnd w:id="3"/>
    </w:p>
    <w:p w14:paraId="4991991E" w14:textId="63D9BB08" w:rsidR="005D5A15" w:rsidRDefault="00573D26" w:rsidP="004E1AC5">
      <w:pPr>
        <w:pStyle w:val="Cmsor2"/>
        <w:jc w:val="both"/>
      </w:pPr>
      <w:bookmarkStart w:id="4" w:name="_Toc126638100"/>
      <w:r>
        <w:t>Project Deliverables</w:t>
      </w:r>
      <w:r w:rsidR="005D5A15">
        <w:t xml:space="preserve"> &amp;</w:t>
      </w:r>
      <w:r w:rsidR="005D5A15" w:rsidRPr="005D5A15">
        <w:t xml:space="preserve"> </w:t>
      </w:r>
      <w:r w:rsidR="005D5A15">
        <w:t>Project Boundaries</w:t>
      </w:r>
      <w:bookmarkEnd w:id="4"/>
    </w:p>
    <w:p w14:paraId="30935A82" w14:textId="10FE3644" w:rsidR="00573D26" w:rsidRDefault="00BD49D3" w:rsidP="003819CC">
      <w:pPr>
        <w:jc w:val="both"/>
      </w:pPr>
      <w:r>
        <w:t>Describe the deliverables of the project</w:t>
      </w:r>
      <w:r w:rsidR="008B0316">
        <w:t xml:space="preserve">. </w:t>
      </w:r>
    </w:p>
    <w:p w14:paraId="0985F02E" w14:textId="051347E0" w:rsidR="00C73050" w:rsidRDefault="00BD49D3" w:rsidP="003819CC">
      <w:pPr>
        <w:jc w:val="both"/>
      </w:pPr>
      <w:r>
        <w:t xml:space="preserve">Outline what is </w:t>
      </w:r>
      <w:r>
        <w:rPr>
          <w:i/>
          <w:iCs/>
        </w:rPr>
        <w:t>in scope</w:t>
      </w:r>
      <w:r>
        <w:t xml:space="preserve"> and </w:t>
      </w:r>
      <w:r>
        <w:rPr>
          <w:i/>
          <w:iCs/>
        </w:rPr>
        <w:t>out of scope</w:t>
      </w:r>
      <w:r>
        <w:t xml:space="preserve"> </w:t>
      </w:r>
      <w:r w:rsidR="00230C41">
        <w:t xml:space="preserve">of </w:t>
      </w:r>
      <w:r>
        <w:t>the project</w:t>
      </w:r>
      <w:r w:rsidR="00230C41">
        <w:t xml:space="preserve">. </w:t>
      </w:r>
      <w:r>
        <w:t xml:space="preserve"> </w:t>
      </w:r>
    </w:p>
    <w:p w14:paraId="08D36B3A" w14:textId="4F6A751D" w:rsidR="001C1D25" w:rsidRDefault="001C1D25" w:rsidP="003819CC">
      <w:pPr>
        <w:pStyle w:val="Cmsor2"/>
        <w:jc w:val="both"/>
      </w:pPr>
      <w:bookmarkStart w:id="5" w:name="_Toc126638101"/>
      <w:r>
        <w:t>System Design</w:t>
      </w:r>
      <w:bookmarkEnd w:id="5"/>
    </w:p>
    <w:p w14:paraId="6F088691" w14:textId="7EB5D560" w:rsidR="008A4C3E" w:rsidRPr="00396FA2" w:rsidRDefault="001C1D25" w:rsidP="003819C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Provide a h</w:t>
      </w:r>
      <w:r w:rsidRPr="001C1D25">
        <w:rPr>
          <w:rFonts w:ascii="Calibri" w:hAnsi="Calibri" w:cs="Calibri"/>
          <w:lang w:val="en-US"/>
        </w:rPr>
        <w:t>igh</w:t>
      </w:r>
      <w:r>
        <w:rPr>
          <w:rFonts w:ascii="Calibri" w:hAnsi="Calibri" w:cs="Calibri"/>
          <w:lang w:val="en-US"/>
        </w:rPr>
        <w:t>-level</w:t>
      </w:r>
      <w:r w:rsidRPr="001C1D25">
        <w:rPr>
          <w:rFonts w:ascii="Calibri" w:hAnsi="Calibri" w:cs="Calibri"/>
          <w:lang w:val="en-US"/>
        </w:rPr>
        <w:t xml:space="preserve"> overview of how </w:t>
      </w:r>
      <w:r w:rsidR="005D5A15">
        <w:rPr>
          <w:rFonts w:ascii="Calibri" w:hAnsi="Calibri" w:cs="Calibri"/>
          <w:lang w:val="en-US"/>
        </w:rPr>
        <w:t>the system will</w:t>
      </w:r>
      <w:r w:rsidRPr="001C1D25">
        <w:rPr>
          <w:rFonts w:ascii="Calibri" w:hAnsi="Calibri" w:cs="Calibri"/>
          <w:lang w:val="en-US"/>
        </w:rPr>
        <w:t xml:space="preserve"> </w:t>
      </w:r>
      <w:r w:rsidR="005D5A15">
        <w:rPr>
          <w:rFonts w:ascii="Calibri" w:hAnsi="Calibri" w:cs="Calibri"/>
          <w:lang w:val="en-US"/>
        </w:rPr>
        <w:t xml:space="preserve">be </w:t>
      </w:r>
      <w:r w:rsidRPr="001C1D25">
        <w:rPr>
          <w:rFonts w:ascii="Calibri" w:hAnsi="Calibri" w:cs="Calibri"/>
          <w:lang w:val="en-US"/>
        </w:rPr>
        <w:t>implemented</w:t>
      </w:r>
      <w:r>
        <w:rPr>
          <w:rFonts w:ascii="Calibri" w:hAnsi="Calibri" w:cs="Calibri"/>
          <w:lang w:val="en-US"/>
        </w:rPr>
        <w:t xml:space="preserve">: </w:t>
      </w:r>
      <w:r w:rsidR="005D5A15">
        <w:rPr>
          <w:rFonts w:ascii="Calibri" w:hAnsi="Calibri" w:cs="Calibri"/>
          <w:lang w:val="en-US"/>
        </w:rPr>
        <w:t xml:space="preserve">the </w:t>
      </w:r>
      <w:r w:rsidRPr="001C1D25">
        <w:rPr>
          <w:rFonts w:ascii="Calibri" w:hAnsi="Calibri" w:cs="Calibri"/>
          <w:lang w:val="en-US"/>
        </w:rPr>
        <w:t>tools, frameworks</w:t>
      </w:r>
      <w:r>
        <w:rPr>
          <w:rFonts w:ascii="Calibri" w:hAnsi="Calibri" w:cs="Calibri"/>
          <w:lang w:val="en-US"/>
        </w:rPr>
        <w:t xml:space="preserve">, </w:t>
      </w:r>
      <w:r w:rsidRPr="001C1D25">
        <w:rPr>
          <w:rFonts w:ascii="Calibri" w:hAnsi="Calibri" w:cs="Calibri"/>
          <w:lang w:val="en-US"/>
        </w:rPr>
        <w:t>languages</w:t>
      </w:r>
      <w:r w:rsidR="00396FA2">
        <w:rPr>
          <w:rFonts w:ascii="Calibri" w:hAnsi="Calibri" w:cs="Calibri"/>
          <w:lang w:val="en-US"/>
        </w:rPr>
        <w:t>, libraries,</w:t>
      </w:r>
      <w:r w:rsidRPr="001C1D25">
        <w:rPr>
          <w:rFonts w:ascii="Calibri" w:hAnsi="Calibri" w:cs="Calibri"/>
          <w:lang w:val="en-US"/>
        </w:rPr>
        <w:t xml:space="preserve"> </w:t>
      </w:r>
      <w:r w:rsidR="00F90E2C">
        <w:rPr>
          <w:rFonts w:ascii="Calibri" w:hAnsi="Calibri" w:cs="Calibri"/>
          <w:lang w:val="en-US"/>
        </w:rPr>
        <w:t xml:space="preserve">etc. </w:t>
      </w:r>
      <w:r w:rsidR="005D5A15">
        <w:rPr>
          <w:rFonts w:ascii="Calibri" w:hAnsi="Calibri" w:cs="Calibri"/>
          <w:lang w:val="en-US"/>
        </w:rPr>
        <w:t xml:space="preserve">that will be </w:t>
      </w:r>
      <w:r w:rsidR="00F90E2C">
        <w:rPr>
          <w:rFonts w:ascii="Calibri" w:hAnsi="Calibri" w:cs="Calibri"/>
          <w:lang w:val="en-US"/>
        </w:rPr>
        <w:t xml:space="preserve">used. </w:t>
      </w:r>
    </w:p>
    <w:p w14:paraId="3974F4B3" w14:textId="77777777" w:rsidR="00686F68" w:rsidRDefault="00396FA2" w:rsidP="004E1AC5">
      <w:pPr>
        <w:pStyle w:val="Cmsor1"/>
        <w:jc w:val="both"/>
      </w:pPr>
      <w:bookmarkStart w:id="6" w:name="_Toc126638102"/>
      <w:r>
        <w:t>Requirements</w:t>
      </w:r>
      <w:bookmarkEnd w:id="6"/>
      <w:r>
        <w:t xml:space="preserve"> </w:t>
      </w:r>
    </w:p>
    <w:p w14:paraId="549696BD" w14:textId="6171E029" w:rsidR="00396FA2" w:rsidRDefault="00396FA2" w:rsidP="003819CC">
      <w:pPr>
        <w:pStyle w:val="Cmsor2"/>
        <w:jc w:val="both"/>
      </w:pPr>
      <w:bookmarkStart w:id="7" w:name="_Toc126638103"/>
      <w:r>
        <w:t>Product Backlog</w:t>
      </w:r>
      <w:bookmarkEnd w:id="7"/>
    </w:p>
    <w:p w14:paraId="493DAA42" w14:textId="610B4341" w:rsidR="005D5A15" w:rsidRDefault="00396FA2" w:rsidP="003819CC">
      <w:pPr>
        <w:jc w:val="both"/>
      </w:pPr>
      <w:r>
        <w:t>Provide the product backlog</w:t>
      </w:r>
      <w:r w:rsidR="005D5A15">
        <w:t xml:space="preserve">: the list of requirements the product must achieve. </w:t>
      </w:r>
    </w:p>
    <w:p w14:paraId="2B72170A" w14:textId="77777777" w:rsidR="00686F68" w:rsidRDefault="00C71FC5" w:rsidP="003819CC">
      <w:pPr>
        <w:jc w:val="both"/>
      </w:pPr>
      <w:r>
        <w:t xml:space="preserve">All </w:t>
      </w:r>
      <w:r w:rsidR="00522352">
        <w:t xml:space="preserve">the </w:t>
      </w:r>
      <w:r>
        <w:t>software requirements should be listed in a prioriti</w:t>
      </w:r>
      <w:r w:rsidR="00522352">
        <w:t>s</w:t>
      </w:r>
      <w:r>
        <w:t>e</w:t>
      </w:r>
      <w:r w:rsidR="00522352">
        <w:t>d</w:t>
      </w:r>
      <w:r>
        <w:t xml:space="preserve"> manner</w:t>
      </w:r>
      <w:r w:rsidR="00522352">
        <w:t>.</w:t>
      </w:r>
    </w:p>
    <w:p w14:paraId="42271285" w14:textId="24C16CA7" w:rsidR="0061544D" w:rsidRDefault="00607C1B" w:rsidP="004E1AC5">
      <w:pPr>
        <w:pStyle w:val="Cmsor1"/>
        <w:jc w:val="both"/>
      </w:pPr>
      <w:bookmarkStart w:id="8" w:name="_Toc126638104"/>
      <w:r w:rsidRPr="002F399E">
        <w:t>Pro</w:t>
      </w:r>
      <w:r w:rsidR="00993B8C">
        <w:t xml:space="preserve">ject </w:t>
      </w:r>
      <w:r w:rsidR="00C71FC5">
        <w:t>Planning</w:t>
      </w:r>
      <w:bookmarkEnd w:id="8"/>
      <w:r w:rsidR="00C71FC5">
        <w:t xml:space="preserve"> </w:t>
      </w:r>
    </w:p>
    <w:p w14:paraId="5633743E" w14:textId="2AA0B751" w:rsidR="00FF64AC" w:rsidRDefault="000F5327" w:rsidP="003819CC">
      <w:pPr>
        <w:jc w:val="both"/>
      </w:pPr>
      <w:r>
        <w:t xml:space="preserve">Provide a high-level description of the four sprint of the project and diagrams for teach scrum sprints </w:t>
      </w:r>
    </w:p>
    <w:p w14:paraId="4BD3C054" w14:textId="77777777" w:rsidR="000F5327" w:rsidRDefault="000F5327" w:rsidP="003819CC">
      <w:pPr>
        <w:jc w:val="both"/>
      </w:pPr>
      <w:r>
        <w:t>For each sprint clearly indicate the overall objectives of the sprint, the start and end dates of the sprint.</w:t>
      </w:r>
    </w:p>
    <w:p w14:paraId="72A562C2" w14:textId="076CBF7C" w:rsidR="000F5327" w:rsidRDefault="000F5327" w:rsidP="003819CC">
      <w:pPr>
        <w:jc w:val="both"/>
      </w:pPr>
      <w:r>
        <w:t>Also, provide dates for the following meetings: sprint planning, scrum, sprint review, sprint retrospective and backlog refinement.</w:t>
      </w:r>
    </w:p>
    <w:p w14:paraId="5DC0A3F8" w14:textId="77777777" w:rsidR="00686F68" w:rsidRDefault="00942B01" w:rsidP="004E1AC5">
      <w:pPr>
        <w:pStyle w:val="Cmsor1"/>
        <w:jc w:val="both"/>
      </w:pPr>
      <w:bookmarkStart w:id="9" w:name="_Toc126638105"/>
      <w:r w:rsidRPr="002F399E">
        <w:t>Pro</w:t>
      </w:r>
      <w:r>
        <w:t>ject Organisation</w:t>
      </w:r>
      <w:bookmarkEnd w:id="9"/>
    </w:p>
    <w:p w14:paraId="74188AE8" w14:textId="7D5766D2" w:rsidR="00942B01" w:rsidRDefault="00942B01" w:rsidP="003819CC">
      <w:pPr>
        <w:pStyle w:val="Cmsor2"/>
        <w:jc w:val="both"/>
      </w:pPr>
      <w:bookmarkStart w:id="10" w:name="_Toc126638106"/>
      <w:r>
        <w:t>Staff</w:t>
      </w:r>
      <w:bookmarkEnd w:id="10"/>
    </w:p>
    <w:p w14:paraId="46274582" w14:textId="77777777" w:rsidR="00F660B9" w:rsidRDefault="000F5327" w:rsidP="003819CC">
      <w:pPr>
        <w:jc w:val="both"/>
      </w:pPr>
      <w:r>
        <w:t>Provide a staff table listing all the team members</w:t>
      </w:r>
      <w:r w:rsidR="00F660B9">
        <w:t xml:space="preserve">, their prior experience in projects and their technical skills. </w:t>
      </w:r>
    </w:p>
    <w:p w14:paraId="264CAC72" w14:textId="4F32503F" w:rsidR="00942B01" w:rsidRDefault="000F5327" w:rsidP="003819CC">
      <w:pPr>
        <w:jc w:val="both"/>
      </w:pPr>
      <w:r>
        <w:t xml:space="preserve">the initial list of the team members (including their prior experience in projects and prior technical skills) </w:t>
      </w:r>
      <w:r w:rsidR="00942B01">
        <w:t>For each sprint staff chart outline what each member of the team will be working on.</w:t>
      </w:r>
    </w:p>
    <w:p w14:paraId="71954A6A" w14:textId="29DD5987" w:rsidR="00F660B9" w:rsidRDefault="00F660B9" w:rsidP="003819CC">
      <w:pPr>
        <w:pStyle w:val="Cmsor2"/>
        <w:jc w:val="both"/>
      </w:pPr>
      <w:bookmarkStart w:id="11" w:name="_Toc126638107"/>
      <w:r>
        <w:lastRenderedPageBreak/>
        <w:t>Staff Chart</w:t>
      </w:r>
      <w:bookmarkEnd w:id="11"/>
    </w:p>
    <w:p w14:paraId="1385FAEE" w14:textId="60B3ECEE" w:rsidR="00F660B9" w:rsidRDefault="00F660B9" w:rsidP="003819CC">
      <w:pPr>
        <w:jc w:val="both"/>
      </w:pPr>
      <w:r>
        <w:t xml:space="preserve">Provide scrum staff charts for each scrum sprint outlining the following: Product owner; Scrum master; and team members. </w:t>
      </w:r>
    </w:p>
    <w:p w14:paraId="1512D4EC" w14:textId="0F8C3A98" w:rsidR="00942B01" w:rsidRDefault="00F660B9" w:rsidP="004E1AC5">
      <w:pPr>
        <w:pStyle w:val="Cmsor1"/>
        <w:jc w:val="both"/>
      </w:pPr>
      <w:bookmarkStart w:id="12" w:name="_Toc126638108"/>
      <w:r>
        <w:t>Project Management with GitHub</w:t>
      </w:r>
      <w:bookmarkEnd w:id="12"/>
    </w:p>
    <w:p w14:paraId="2EA1338D" w14:textId="75AC7ACA" w:rsidR="00F660B9" w:rsidRDefault="00C40D1A" w:rsidP="003819CC">
      <w:pPr>
        <w:jc w:val="both"/>
      </w:pPr>
      <w:r>
        <w:t>Create a Kanban board in GitHub to manage, organise and assign tasks.</w:t>
      </w:r>
    </w:p>
    <w:p w14:paraId="74EF9B41" w14:textId="025D6A5F" w:rsidR="00C40D1A" w:rsidRDefault="00C40D1A" w:rsidP="003819CC">
      <w:pPr>
        <w:jc w:val="both"/>
      </w:pPr>
      <w:r>
        <w:t xml:space="preserve">Translate the product backlog into tasks </w:t>
      </w:r>
      <w:r w:rsidR="00060DB1">
        <w:t xml:space="preserve">and </w:t>
      </w:r>
      <w:r>
        <w:t>add</w:t>
      </w:r>
      <w:r w:rsidR="00EC1939">
        <w:t xml:space="preserve"> the tasks </w:t>
      </w:r>
      <w:r>
        <w:t>to the Kanban board.</w:t>
      </w:r>
    </w:p>
    <w:p w14:paraId="0B6FB7E1" w14:textId="5DB6E78C" w:rsidR="00060DB1" w:rsidRDefault="0051664B" w:rsidP="003819CC">
      <w:pPr>
        <w:jc w:val="both"/>
      </w:pPr>
      <w:r>
        <w:t xml:space="preserve">Provide screen shots of the </w:t>
      </w:r>
      <w:r w:rsidR="00EC1939">
        <w:t xml:space="preserve">GitHub </w:t>
      </w:r>
      <w:r>
        <w:t>Kanban boards for your project</w:t>
      </w:r>
      <w:r w:rsidR="00EC1939">
        <w:t>.</w:t>
      </w:r>
    </w:p>
    <w:p w14:paraId="075171A6" w14:textId="6A3F1443" w:rsidR="005B504D" w:rsidRDefault="00386B67" w:rsidP="004E1AC5">
      <w:pPr>
        <w:pStyle w:val="Cmsor1"/>
        <w:jc w:val="both"/>
      </w:pPr>
      <w:bookmarkStart w:id="13" w:name="_Toc126638109"/>
      <w:r>
        <w:t>Development</w:t>
      </w:r>
      <w:bookmarkEnd w:id="13"/>
      <w:r>
        <w:t xml:space="preserve"> </w:t>
      </w:r>
    </w:p>
    <w:p w14:paraId="05F38350" w14:textId="16EB833B" w:rsidR="00386B67" w:rsidRDefault="004E1AC5" w:rsidP="003819CC">
      <w:pPr>
        <w:pStyle w:val="Cmsor2"/>
        <w:jc w:val="both"/>
      </w:pPr>
      <w:bookmarkStart w:id="14" w:name="_Toc126638110"/>
      <w:r>
        <w:t>I</w:t>
      </w:r>
      <w:r w:rsidR="00386B67">
        <w:t>mplementation</w:t>
      </w:r>
      <w:bookmarkEnd w:id="14"/>
      <w:r w:rsidR="00386B67">
        <w:t xml:space="preserve"> </w:t>
      </w:r>
    </w:p>
    <w:p w14:paraId="75F29AF3" w14:textId="2B68427E" w:rsidR="00EC1939" w:rsidRDefault="00EC1939" w:rsidP="003819CC">
      <w:pPr>
        <w:jc w:val="both"/>
      </w:pPr>
      <w:r>
        <w:t xml:space="preserve">Provide a link to the GitHub and Docker Hub (if applicable) repos. </w:t>
      </w:r>
    </w:p>
    <w:p w14:paraId="59CBA3B4" w14:textId="00F29649" w:rsidR="009F554D" w:rsidRDefault="009F554D" w:rsidP="003819CC">
      <w:pPr>
        <w:jc w:val="both"/>
      </w:pPr>
      <w:r w:rsidRPr="009F554D">
        <w:rPr>
          <w:b/>
          <w:bCs/>
        </w:rPr>
        <w:t>Note:</w:t>
      </w:r>
      <w:r>
        <w:t xml:space="preserve"> Add the demonstrator account: </w:t>
      </w:r>
      <w:r w:rsidRPr="009F554D">
        <w:t>“</w:t>
      </w:r>
      <w:proofErr w:type="spellStart"/>
      <w:r w:rsidRPr="009F554D">
        <w:t>SwEng</w:t>
      </w:r>
      <w:proofErr w:type="spellEnd"/>
      <w:r w:rsidRPr="009F554D">
        <w:t>-projects”</w:t>
      </w:r>
      <w:r>
        <w:t>; to the project’s GitHub repo</w:t>
      </w:r>
    </w:p>
    <w:p w14:paraId="06EC0E71" w14:textId="2AF5D0C9" w:rsidR="00CA121F" w:rsidRDefault="00CE257F" w:rsidP="00CA121F">
      <w:pPr>
        <w:pStyle w:val="Cmsor2"/>
        <w:jc w:val="both"/>
      </w:pPr>
      <w:bookmarkStart w:id="15" w:name="_Toc126638111"/>
      <w:r>
        <w:t>Continuous Integration and Delivery (CI/CD)</w:t>
      </w:r>
      <w:bookmarkEnd w:id="15"/>
    </w:p>
    <w:p w14:paraId="39EFC84A" w14:textId="28E8D2CF" w:rsidR="00EC1939" w:rsidRDefault="00CE257F" w:rsidP="003819CC">
      <w:pPr>
        <w:jc w:val="both"/>
      </w:pPr>
      <w:r>
        <w:t>Apply CI/CD pipelines.</w:t>
      </w:r>
    </w:p>
    <w:p w14:paraId="3CB73F42" w14:textId="77777777" w:rsidR="00EC1939" w:rsidRDefault="00CE257F" w:rsidP="003819CC">
      <w:pPr>
        <w:jc w:val="both"/>
      </w:pPr>
      <w:r>
        <w:t xml:space="preserve">Create suitable and sufficient unit tests that will be triggered using the Continuous Integration pipeline (CI). </w:t>
      </w:r>
    </w:p>
    <w:p w14:paraId="5813156B" w14:textId="3EE39AD2" w:rsidR="00CE257F" w:rsidRDefault="00CE257F" w:rsidP="003819CC">
      <w:pPr>
        <w:jc w:val="both"/>
      </w:pPr>
      <w:r>
        <w:t>You should also apply Continuous Delivery concept when creating a product release. You need to add screenshots of the workflow reports from your GitHub repo. The demonstrators will be able to access and check your workflow files.</w:t>
      </w:r>
    </w:p>
    <w:p w14:paraId="52B81BD7" w14:textId="77777777" w:rsidR="009F554D" w:rsidRDefault="009F554D" w:rsidP="003819CC">
      <w:pPr>
        <w:jc w:val="both"/>
      </w:pPr>
      <w:r>
        <w:br w:type="page"/>
      </w:r>
    </w:p>
    <w:p w14:paraId="2E9BAAFC" w14:textId="5B9540FB" w:rsidR="009F554D" w:rsidRPr="0051756D" w:rsidRDefault="009F554D" w:rsidP="004E1AC5">
      <w:pPr>
        <w:pStyle w:val="Cmsor1"/>
        <w:jc w:val="both"/>
        <w:rPr>
          <w:sz w:val="40"/>
          <w:szCs w:val="40"/>
        </w:rPr>
      </w:pPr>
      <w:bookmarkStart w:id="16" w:name="_Toc126638112"/>
      <w:r w:rsidRPr="0051756D">
        <w:rPr>
          <w:sz w:val="40"/>
          <w:szCs w:val="40"/>
        </w:rPr>
        <w:lastRenderedPageBreak/>
        <w:t xml:space="preserve">Second Sprint </w:t>
      </w:r>
      <w:r w:rsidR="00755C09">
        <w:rPr>
          <w:sz w:val="40"/>
          <w:szCs w:val="40"/>
        </w:rPr>
        <w:t>(week 6)</w:t>
      </w:r>
      <w:bookmarkEnd w:id="16"/>
    </w:p>
    <w:p w14:paraId="56886179" w14:textId="77777777" w:rsidR="009F554D" w:rsidRDefault="009F554D" w:rsidP="004E1AC5">
      <w:pPr>
        <w:pStyle w:val="Cmsor1"/>
        <w:jc w:val="both"/>
      </w:pPr>
      <w:bookmarkStart w:id="17" w:name="_Toc126638113"/>
      <w:r>
        <w:t>Requirements</w:t>
      </w:r>
      <w:bookmarkEnd w:id="17"/>
      <w:r>
        <w:t xml:space="preserve"> </w:t>
      </w:r>
    </w:p>
    <w:p w14:paraId="491048AE" w14:textId="1C217DA8" w:rsidR="009F554D" w:rsidRDefault="00123A53" w:rsidP="004E1AC5">
      <w:pPr>
        <w:pStyle w:val="Cmsor2"/>
        <w:jc w:val="both"/>
      </w:pPr>
      <w:bookmarkStart w:id="18" w:name="_Toc126638114"/>
      <w:r>
        <w:t xml:space="preserve">Updated </w:t>
      </w:r>
      <w:r w:rsidR="009F554D">
        <w:t>Product Backlog</w:t>
      </w:r>
      <w:bookmarkEnd w:id="18"/>
    </w:p>
    <w:p w14:paraId="64E79C34" w14:textId="10371E52" w:rsidR="00123A53" w:rsidRDefault="00123A53" w:rsidP="004E1AC5">
      <w:pPr>
        <w:jc w:val="both"/>
      </w:pPr>
      <w:r>
        <w:t>Provide the initial product backlog and the updated product backlog.</w:t>
      </w:r>
    </w:p>
    <w:p w14:paraId="24605766" w14:textId="77777777" w:rsidR="00123A53" w:rsidRDefault="00123A53" w:rsidP="004E1AC5">
      <w:pPr>
        <w:jc w:val="both"/>
      </w:pPr>
      <w:r>
        <w:t xml:space="preserve">Clearly describe and discuss how the changes in the refined product backlogs were: 1.  Identified; 2. handled; 3. what impact they had. </w:t>
      </w:r>
    </w:p>
    <w:p w14:paraId="0B342293" w14:textId="439F440D" w:rsidR="009F554D" w:rsidRDefault="009F554D" w:rsidP="004E1AC5">
      <w:pPr>
        <w:pStyle w:val="Cmsor1"/>
        <w:jc w:val="both"/>
      </w:pPr>
      <w:bookmarkStart w:id="19" w:name="_Toc126638115"/>
      <w:r>
        <w:t>Planning</w:t>
      </w:r>
      <w:bookmarkEnd w:id="19"/>
      <w:r>
        <w:t xml:space="preserve"> </w:t>
      </w:r>
    </w:p>
    <w:p w14:paraId="7A55D4A5" w14:textId="325CF3D7" w:rsidR="00123A53" w:rsidRDefault="006E0929" w:rsidP="004E1AC5">
      <w:pPr>
        <w:pStyle w:val="Cmsor2"/>
        <w:jc w:val="both"/>
      </w:pPr>
      <w:bookmarkStart w:id="20" w:name="_Toc126638116"/>
      <w:r>
        <w:t>Sprint Planning</w:t>
      </w:r>
      <w:bookmarkEnd w:id="20"/>
    </w:p>
    <w:p w14:paraId="466DC208" w14:textId="7FC30C3F" w:rsidR="009F554D" w:rsidRDefault="006E0929" w:rsidP="004E1AC5">
      <w:pPr>
        <w:jc w:val="both"/>
      </w:pPr>
      <w:r>
        <w:t>C</w:t>
      </w:r>
      <w:r w:rsidR="009F554D">
        <w:t>learly indicate the overall objectives of th</w:t>
      </w:r>
      <w:r>
        <w:t>is</w:t>
      </w:r>
      <w:r w:rsidR="009F554D">
        <w:t xml:space="preserve"> sprint</w:t>
      </w:r>
      <w:r>
        <w:t>.</w:t>
      </w:r>
    </w:p>
    <w:p w14:paraId="7BB974E9" w14:textId="46C3B2B4" w:rsidR="009F554D" w:rsidRDefault="006E0929" w:rsidP="004E1AC5">
      <w:pPr>
        <w:jc w:val="both"/>
      </w:pPr>
      <w:r>
        <w:t>P</w:t>
      </w:r>
      <w:r w:rsidR="009F554D">
        <w:t xml:space="preserve">rovide </w:t>
      </w:r>
      <w:r>
        <w:t xml:space="preserve">the schedule for the </w:t>
      </w:r>
      <w:r w:rsidR="00116034">
        <w:t xml:space="preserve">sprint indicating the start and end dates of the sprint and for the </w:t>
      </w:r>
      <w:r w:rsidR="009F554D">
        <w:t>following meetings: sprint planning, scrum, sprint review, sprint retrospective and backlog refinement.</w:t>
      </w:r>
    </w:p>
    <w:p w14:paraId="752FB941" w14:textId="7025D33C" w:rsidR="00473D47" w:rsidRDefault="00473D47" w:rsidP="004E1AC5">
      <w:pPr>
        <w:pStyle w:val="Cmsor2"/>
        <w:jc w:val="both"/>
      </w:pPr>
      <w:bookmarkStart w:id="21" w:name="_Toc126638117"/>
      <w:r>
        <w:t>Sprint Backlog</w:t>
      </w:r>
      <w:bookmarkEnd w:id="21"/>
    </w:p>
    <w:p w14:paraId="7092B25C" w14:textId="77777777" w:rsidR="00116034" w:rsidRDefault="00116034" w:rsidP="004E1AC5">
      <w:pPr>
        <w:jc w:val="both"/>
      </w:pPr>
      <w:r>
        <w:t xml:space="preserve">Outline the requirements that were implemented in this sprint. </w:t>
      </w:r>
    </w:p>
    <w:p w14:paraId="14C6FDD7" w14:textId="77777777" w:rsidR="009F554D" w:rsidRDefault="009F554D" w:rsidP="004E1AC5">
      <w:pPr>
        <w:pStyle w:val="Cmsor1"/>
        <w:jc w:val="both"/>
      </w:pPr>
      <w:bookmarkStart w:id="22" w:name="_Toc126638118"/>
      <w:r w:rsidRPr="002F399E">
        <w:t>Pro</w:t>
      </w:r>
      <w:r>
        <w:t>ject Organisation</w:t>
      </w:r>
      <w:bookmarkEnd w:id="22"/>
    </w:p>
    <w:p w14:paraId="27F6EC23" w14:textId="035929A3" w:rsidR="00473D47" w:rsidRDefault="00473D47" w:rsidP="004E1AC5">
      <w:pPr>
        <w:pStyle w:val="Cmsor2"/>
        <w:jc w:val="both"/>
      </w:pPr>
      <w:bookmarkStart w:id="23" w:name="_Toc126638119"/>
      <w:r>
        <w:t>Staff Chart</w:t>
      </w:r>
      <w:bookmarkEnd w:id="23"/>
    </w:p>
    <w:p w14:paraId="4D37626A" w14:textId="657E719C" w:rsidR="00116034" w:rsidRDefault="00116034" w:rsidP="004E1AC5">
      <w:pPr>
        <w:jc w:val="both"/>
      </w:pPr>
      <w:r>
        <w:t>Provide sprint staff chart outlining the following: Product owner; Scrum master; and team members.</w:t>
      </w:r>
    </w:p>
    <w:p w14:paraId="2609C5BB" w14:textId="6A35C755" w:rsidR="003E2394" w:rsidRDefault="009F554D" w:rsidP="004E1AC5">
      <w:pPr>
        <w:pStyle w:val="Cmsor1"/>
        <w:jc w:val="both"/>
      </w:pPr>
      <w:bookmarkStart w:id="24" w:name="_Toc126638120"/>
      <w:r>
        <w:t>Project Management with GitHub</w:t>
      </w:r>
      <w:bookmarkEnd w:id="24"/>
    </w:p>
    <w:p w14:paraId="470F4880" w14:textId="77777777" w:rsidR="003E2394" w:rsidRDefault="003E2394" w:rsidP="004E1AC5">
      <w:pPr>
        <w:jc w:val="both"/>
      </w:pPr>
      <w:r>
        <w:t xml:space="preserve">Provide Screen shots of the GitHub Kanban board that illustrate: </w:t>
      </w:r>
    </w:p>
    <w:p w14:paraId="10A7E671" w14:textId="64562B39" w:rsidR="00AF0296" w:rsidRDefault="00AF0296" w:rsidP="004E1AC5">
      <w:pPr>
        <w:jc w:val="both"/>
      </w:pPr>
      <w:r>
        <w:t>- the tasks assigned to each person during this sprint.</w:t>
      </w:r>
    </w:p>
    <w:p w14:paraId="289EE648" w14:textId="00008335" w:rsidR="003E2394" w:rsidRDefault="003E2394" w:rsidP="004E1AC5">
      <w:pPr>
        <w:jc w:val="both"/>
      </w:pPr>
      <w:r>
        <w:t xml:space="preserve">- the status of the tasks for this sprint. </w:t>
      </w:r>
    </w:p>
    <w:p w14:paraId="65DE1B98" w14:textId="77777777" w:rsidR="009F554D" w:rsidRDefault="009F554D" w:rsidP="004E1AC5">
      <w:pPr>
        <w:pStyle w:val="Cmsor1"/>
        <w:jc w:val="both"/>
      </w:pPr>
      <w:bookmarkStart w:id="25" w:name="_Toc126638121"/>
      <w:r>
        <w:t>Development</w:t>
      </w:r>
      <w:bookmarkEnd w:id="25"/>
      <w:r>
        <w:t xml:space="preserve"> </w:t>
      </w:r>
    </w:p>
    <w:p w14:paraId="2805884D" w14:textId="61BB640A" w:rsidR="00AD4580" w:rsidRDefault="00AD4580" w:rsidP="004E1AC5">
      <w:pPr>
        <w:pStyle w:val="Cmsor2"/>
        <w:jc w:val="both"/>
      </w:pPr>
      <w:bookmarkStart w:id="26" w:name="_Toc126638122"/>
      <w:r>
        <w:t>Implementation</w:t>
      </w:r>
      <w:bookmarkEnd w:id="26"/>
    </w:p>
    <w:p w14:paraId="5F68F0E2" w14:textId="77777777" w:rsidR="009F554D" w:rsidRDefault="009F554D" w:rsidP="004E1AC5">
      <w:pPr>
        <w:jc w:val="both"/>
      </w:pPr>
      <w:r>
        <w:t xml:space="preserve">Provide a link to the GitHub and Docker Hub (if applicable) repos. </w:t>
      </w:r>
    </w:p>
    <w:p w14:paraId="5C71FF86" w14:textId="77777777" w:rsidR="009F554D" w:rsidRDefault="009F554D" w:rsidP="004E1AC5">
      <w:pPr>
        <w:jc w:val="both"/>
      </w:pPr>
      <w:r>
        <w:t>Provide all GitHub commit logs illustrating how the work was divided applying branching.</w:t>
      </w:r>
    </w:p>
    <w:p w14:paraId="6CF9ADFE" w14:textId="3B1C18C8" w:rsidR="00AD4580" w:rsidRDefault="00AD4580" w:rsidP="004E1AC5">
      <w:pPr>
        <w:pStyle w:val="Cmsor2"/>
        <w:jc w:val="both"/>
      </w:pPr>
      <w:bookmarkStart w:id="27" w:name="_Toc126638123"/>
      <w:r>
        <w:t>Continuous Integration and Delivery (CI/CD)</w:t>
      </w:r>
      <w:bookmarkEnd w:id="27"/>
    </w:p>
    <w:p w14:paraId="5A618EF9" w14:textId="063BBD92" w:rsidR="00C6116F" w:rsidRDefault="00C6116F" w:rsidP="004E1AC5">
      <w:pPr>
        <w:jc w:val="both"/>
      </w:pPr>
      <w:r>
        <w:t>List the test cases in CI workflow besides the implementation of the Continuous Delivery workflow for this sprint.</w:t>
      </w:r>
    </w:p>
    <w:p w14:paraId="291016AE" w14:textId="15767F5E" w:rsidR="00C6116F" w:rsidRDefault="00C6116F" w:rsidP="004E1AC5">
      <w:pPr>
        <w:jc w:val="both"/>
      </w:pPr>
      <w:r>
        <w:t xml:space="preserve">Provide screenshots of the workflow reports from your GitHub repo for this sprint. </w:t>
      </w:r>
    </w:p>
    <w:p w14:paraId="6464B872" w14:textId="4A44E2A7" w:rsidR="009F554D" w:rsidRDefault="00C6116F" w:rsidP="004E1AC5">
      <w:pPr>
        <w:jc w:val="both"/>
      </w:pPr>
      <w:r>
        <w:t xml:space="preserve">Note: </w:t>
      </w:r>
      <w:r w:rsidR="009F554D">
        <w:t>The demonstrators will access and check your workflow files.</w:t>
      </w:r>
    </w:p>
    <w:p w14:paraId="732BA8F9" w14:textId="3220D5B9" w:rsidR="0051002A" w:rsidRDefault="0051002A" w:rsidP="004E1AC5">
      <w:pPr>
        <w:pStyle w:val="Cmsor1"/>
        <w:jc w:val="both"/>
      </w:pPr>
      <w:bookmarkStart w:id="28" w:name="_Toc126638124"/>
      <w:r>
        <w:t>Sprint Review</w:t>
      </w:r>
      <w:bookmarkEnd w:id="28"/>
    </w:p>
    <w:p w14:paraId="4814A0B1" w14:textId="77777777" w:rsidR="0051002A" w:rsidRDefault="0051002A" w:rsidP="004E1AC5">
      <w:pPr>
        <w:jc w:val="both"/>
      </w:pPr>
      <w:r>
        <w:t xml:space="preserve">The Scrum master and team members have to meet at the end of the sprint and answer the following questions: </w:t>
      </w:r>
    </w:p>
    <w:p w14:paraId="4EC45F39" w14:textId="77777777" w:rsidR="0051002A" w:rsidRDefault="0051002A" w:rsidP="004E1AC5">
      <w:pPr>
        <w:jc w:val="both"/>
      </w:pPr>
      <w:r>
        <w:lastRenderedPageBreak/>
        <w:t>- How far is the team from the final product?</w:t>
      </w:r>
    </w:p>
    <w:p w14:paraId="6D5D21E5" w14:textId="77777777" w:rsidR="0051002A" w:rsidRDefault="0051002A" w:rsidP="004E1AC5">
      <w:pPr>
        <w:jc w:val="both"/>
      </w:pPr>
      <w:r>
        <w:t xml:space="preserve">- How did the sprint outcome meet the stakeholder expectation? </w:t>
      </w:r>
    </w:p>
    <w:p w14:paraId="5836BAB3" w14:textId="47056835" w:rsidR="0051002A" w:rsidRDefault="0051002A" w:rsidP="004E1AC5">
      <w:pPr>
        <w:jc w:val="both"/>
      </w:pPr>
      <w:r>
        <w:t xml:space="preserve">- Are there new tasks to be added to the project’s product backlog? </w:t>
      </w:r>
    </w:p>
    <w:p w14:paraId="606AD587" w14:textId="3D62E969" w:rsidR="0051002A" w:rsidRDefault="0051002A" w:rsidP="004E1AC5">
      <w:pPr>
        <w:pStyle w:val="Cmsor1"/>
        <w:jc w:val="both"/>
      </w:pPr>
      <w:bookmarkStart w:id="29" w:name="_Toc126638125"/>
      <w:r>
        <w:t>Sprint Retrospective</w:t>
      </w:r>
      <w:bookmarkEnd w:id="29"/>
    </w:p>
    <w:p w14:paraId="4B0116CF" w14:textId="77777777" w:rsidR="0051002A" w:rsidRDefault="0051002A" w:rsidP="004E1AC5">
      <w:pPr>
        <w:jc w:val="both"/>
      </w:pPr>
      <w:r>
        <w:t xml:space="preserve">The Scrum master and team members have to meet at the end of the sprint and EACH team member has to answer the following questions: </w:t>
      </w:r>
    </w:p>
    <w:p w14:paraId="367B0AEF" w14:textId="77777777" w:rsidR="0051002A" w:rsidRDefault="0051002A" w:rsidP="004E1AC5">
      <w:pPr>
        <w:jc w:val="both"/>
      </w:pPr>
      <w:r>
        <w:t xml:space="preserve">- What lessons did you learn to improve the development process in future sprints? </w:t>
      </w:r>
    </w:p>
    <w:p w14:paraId="02629712" w14:textId="77777777" w:rsidR="0051002A" w:rsidRDefault="0051002A" w:rsidP="004E1AC5">
      <w:pPr>
        <w:jc w:val="both"/>
      </w:pPr>
      <w:r>
        <w:t xml:space="preserve">- What actions will be taken to improve the development process? </w:t>
      </w:r>
    </w:p>
    <w:p w14:paraId="4FB7FBDB" w14:textId="0F72DB26" w:rsidR="0051002A" w:rsidRDefault="0051002A" w:rsidP="004E1AC5">
      <w:pPr>
        <w:jc w:val="both"/>
      </w:pPr>
      <w:r>
        <w:t xml:space="preserve">Get the clients feedback on the actions to improve the development process and report </w:t>
      </w:r>
      <w:r w:rsidR="000402CA">
        <w:t>it here.</w:t>
      </w:r>
    </w:p>
    <w:p w14:paraId="78329B38" w14:textId="4879BE30" w:rsidR="0051002A" w:rsidRDefault="0051002A" w:rsidP="003819CC">
      <w:pPr>
        <w:jc w:val="both"/>
      </w:pPr>
      <w:r>
        <w:br w:type="page"/>
      </w:r>
    </w:p>
    <w:p w14:paraId="5BBEB5F5" w14:textId="383E69AB" w:rsidR="00FA56DD" w:rsidRPr="0051756D" w:rsidRDefault="00FA56DD" w:rsidP="004E1AC5">
      <w:pPr>
        <w:pStyle w:val="Cmsor1"/>
        <w:jc w:val="both"/>
        <w:rPr>
          <w:sz w:val="40"/>
          <w:szCs w:val="40"/>
        </w:rPr>
      </w:pPr>
      <w:bookmarkStart w:id="30" w:name="_Toc126638126"/>
      <w:r w:rsidRPr="0051756D">
        <w:rPr>
          <w:sz w:val="40"/>
          <w:szCs w:val="40"/>
        </w:rPr>
        <w:lastRenderedPageBreak/>
        <w:t xml:space="preserve">Third Sprint </w:t>
      </w:r>
      <w:r w:rsidR="00755C09">
        <w:rPr>
          <w:sz w:val="40"/>
          <w:szCs w:val="40"/>
        </w:rPr>
        <w:t>(week 8)</w:t>
      </w:r>
      <w:bookmarkEnd w:id="30"/>
    </w:p>
    <w:p w14:paraId="3E57707D" w14:textId="77777777" w:rsidR="00FA56DD" w:rsidRDefault="00FA56DD" w:rsidP="004E1AC5">
      <w:pPr>
        <w:pStyle w:val="Cmsor1"/>
        <w:jc w:val="both"/>
      </w:pPr>
      <w:bookmarkStart w:id="31" w:name="_Toc126638127"/>
      <w:r>
        <w:t>Requirements</w:t>
      </w:r>
      <w:bookmarkEnd w:id="31"/>
      <w:r>
        <w:t xml:space="preserve"> </w:t>
      </w:r>
    </w:p>
    <w:p w14:paraId="3B83483F" w14:textId="77777777" w:rsidR="00FA56DD" w:rsidRDefault="00FA56DD" w:rsidP="004E1AC5">
      <w:pPr>
        <w:pStyle w:val="Cmsor2"/>
        <w:jc w:val="both"/>
      </w:pPr>
      <w:bookmarkStart w:id="32" w:name="_Toc126638128"/>
      <w:r>
        <w:t>Updated Product Backlog</w:t>
      </w:r>
      <w:bookmarkEnd w:id="32"/>
    </w:p>
    <w:p w14:paraId="367774C0" w14:textId="77777777" w:rsidR="00FA56DD" w:rsidRDefault="00FA56DD" w:rsidP="004E1AC5">
      <w:pPr>
        <w:jc w:val="both"/>
      </w:pPr>
      <w:r>
        <w:t>Provide the initial product backlog and the updated product backlog.</w:t>
      </w:r>
    </w:p>
    <w:p w14:paraId="1FC6B7C1" w14:textId="77777777" w:rsidR="00FA56DD" w:rsidRDefault="00FA56DD" w:rsidP="004E1AC5">
      <w:pPr>
        <w:jc w:val="both"/>
      </w:pPr>
      <w:r>
        <w:t xml:space="preserve">Clearly describe and discuss how the changes in the refined product backlogs were: 1.  Identified; 2. handled; 3. what impact they had. </w:t>
      </w:r>
    </w:p>
    <w:p w14:paraId="25841DF6" w14:textId="77777777" w:rsidR="00FA56DD" w:rsidRDefault="00FA56DD" w:rsidP="004E1AC5">
      <w:pPr>
        <w:pStyle w:val="Cmsor1"/>
        <w:jc w:val="both"/>
      </w:pPr>
      <w:bookmarkStart w:id="33" w:name="_Toc126638129"/>
      <w:r>
        <w:t>Planning</w:t>
      </w:r>
      <w:bookmarkEnd w:id="33"/>
      <w:r>
        <w:t xml:space="preserve"> </w:t>
      </w:r>
    </w:p>
    <w:p w14:paraId="587E3EB5" w14:textId="77777777" w:rsidR="00FA56DD" w:rsidRDefault="00FA56DD" w:rsidP="004E1AC5">
      <w:pPr>
        <w:pStyle w:val="Cmsor2"/>
        <w:jc w:val="both"/>
      </w:pPr>
      <w:bookmarkStart w:id="34" w:name="_Toc126638130"/>
      <w:r>
        <w:t>Sprint Planning</w:t>
      </w:r>
      <w:bookmarkEnd w:id="34"/>
    </w:p>
    <w:p w14:paraId="7E388582" w14:textId="77777777" w:rsidR="00FA56DD" w:rsidRDefault="00FA56DD" w:rsidP="004E1AC5">
      <w:pPr>
        <w:jc w:val="both"/>
      </w:pPr>
      <w:r>
        <w:t>Clearly indicate the overall objectives of this sprint.</w:t>
      </w:r>
    </w:p>
    <w:p w14:paraId="5966D1AC" w14:textId="77777777" w:rsidR="00FA56DD" w:rsidRDefault="00FA56DD" w:rsidP="004E1AC5">
      <w:pPr>
        <w:jc w:val="both"/>
      </w:pPr>
      <w:r>
        <w:t>Provide the schedule for the sprint indicating the start and end dates of the sprint and for the following meetings: sprint planning, scrum, sprint review, sprint retrospective and backlog refinement.</w:t>
      </w:r>
    </w:p>
    <w:p w14:paraId="5886A0A7" w14:textId="77777777" w:rsidR="00FA56DD" w:rsidRDefault="00FA56DD" w:rsidP="004E1AC5">
      <w:pPr>
        <w:pStyle w:val="Cmsor2"/>
        <w:jc w:val="both"/>
      </w:pPr>
      <w:bookmarkStart w:id="35" w:name="_Toc126638131"/>
      <w:r>
        <w:t>Sprint Backlog</w:t>
      </w:r>
      <w:bookmarkEnd w:id="35"/>
    </w:p>
    <w:p w14:paraId="3FCE1975" w14:textId="77777777" w:rsidR="00FA56DD" w:rsidRDefault="00FA56DD" w:rsidP="004E1AC5">
      <w:pPr>
        <w:jc w:val="both"/>
      </w:pPr>
      <w:r>
        <w:t xml:space="preserve">Outline the requirements that were implemented in this sprint. </w:t>
      </w:r>
    </w:p>
    <w:p w14:paraId="60B381D5" w14:textId="77777777" w:rsidR="00FA56DD" w:rsidRDefault="00FA56DD" w:rsidP="004E1AC5">
      <w:pPr>
        <w:pStyle w:val="Cmsor1"/>
        <w:jc w:val="both"/>
      </w:pPr>
      <w:bookmarkStart w:id="36" w:name="_Toc126638132"/>
      <w:r w:rsidRPr="002F399E">
        <w:t>Pro</w:t>
      </w:r>
      <w:r>
        <w:t>ject Organisation</w:t>
      </w:r>
      <w:bookmarkEnd w:id="36"/>
    </w:p>
    <w:p w14:paraId="6188AA89" w14:textId="77777777" w:rsidR="00FA56DD" w:rsidRDefault="00FA56DD" w:rsidP="004E1AC5">
      <w:pPr>
        <w:pStyle w:val="Cmsor2"/>
        <w:jc w:val="both"/>
      </w:pPr>
      <w:bookmarkStart w:id="37" w:name="_Toc126638133"/>
      <w:r>
        <w:t>Staff Chart</w:t>
      </w:r>
      <w:bookmarkEnd w:id="37"/>
    </w:p>
    <w:p w14:paraId="530321A9" w14:textId="77777777" w:rsidR="00FA56DD" w:rsidRDefault="00FA56DD" w:rsidP="004E1AC5">
      <w:pPr>
        <w:jc w:val="both"/>
      </w:pPr>
      <w:r>
        <w:t>Provide sprint staff chart outlining the following: Product owner; Scrum master; and team members.</w:t>
      </w:r>
    </w:p>
    <w:p w14:paraId="3A2F2CB5" w14:textId="77777777" w:rsidR="00FA56DD" w:rsidRDefault="00FA56DD" w:rsidP="004E1AC5">
      <w:pPr>
        <w:pStyle w:val="Cmsor1"/>
        <w:jc w:val="both"/>
      </w:pPr>
      <w:bookmarkStart w:id="38" w:name="_Toc126638134"/>
      <w:r>
        <w:t>Project Management with GitHub</w:t>
      </w:r>
      <w:bookmarkEnd w:id="38"/>
    </w:p>
    <w:p w14:paraId="3ED2ED34" w14:textId="77777777" w:rsidR="00FA56DD" w:rsidRDefault="00FA56DD" w:rsidP="004E1AC5">
      <w:pPr>
        <w:jc w:val="both"/>
      </w:pPr>
      <w:r>
        <w:t xml:space="preserve">Provide Screen shots of the GitHub Kanban board that illustrate: </w:t>
      </w:r>
    </w:p>
    <w:p w14:paraId="3CE2A860" w14:textId="77777777" w:rsidR="00FA56DD" w:rsidRDefault="00FA56DD" w:rsidP="004E1AC5">
      <w:pPr>
        <w:jc w:val="both"/>
      </w:pPr>
      <w:r>
        <w:t>- the tasks assigned to each person during this sprint.</w:t>
      </w:r>
    </w:p>
    <w:p w14:paraId="5E624576" w14:textId="77777777" w:rsidR="00FA56DD" w:rsidRDefault="00FA56DD" w:rsidP="004E1AC5">
      <w:pPr>
        <w:jc w:val="both"/>
      </w:pPr>
      <w:r>
        <w:t xml:space="preserve">- the status of the tasks for this sprint. </w:t>
      </w:r>
    </w:p>
    <w:p w14:paraId="7B0FB0DB" w14:textId="77777777" w:rsidR="00FA56DD" w:rsidRDefault="00FA56DD" w:rsidP="004E1AC5">
      <w:pPr>
        <w:pStyle w:val="Cmsor1"/>
        <w:jc w:val="both"/>
      </w:pPr>
      <w:bookmarkStart w:id="39" w:name="_Toc126638135"/>
      <w:r>
        <w:t>Development</w:t>
      </w:r>
      <w:bookmarkEnd w:id="39"/>
      <w:r>
        <w:t xml:space="preserve"> </w:t>
      </w:r>
    </w:p>
    <w:p w14:paraId="2400BE77" w14:textId="77777777" w:rsidR="00FA56DD" w:rsidRDefault="00FA56DD" w:rsidP="004E1AC5">
      <w:pPr>
        <w:pStyle w:val="Cmsor2"/>
        <w:jc w:val="both"/>
      </w:pPr>
      <w:bookmarkStart w:id="40" w:name="_Toc126638136"/>
      <w:r>
        <w:t>Implementation</w:t>
      </w:r>
      <w:bookmarkEnd w:id="40"/>
    </w:p>
    <w:p w14:paraId="4B97AD47" w14:textId="77777777" w:rsidR="00FA56DD" w:rsidRDefault="00FA56DD" w:rsidP="004E1AC5">
      <w:pPr>
        <w:jc w:val="both"/>
      </w:pPr>
      <w:r>
        <w:t xml:space="preserve">Provide a link to the GitHub and Docker Hub (if applicable) repos. </w:t>
      </w:r>
    </w:p>
    <w:p w14:paraId="14DF52AA" w14:textId="77777777" w:rsidR="00FA56DD" w:rsidRDefault="00FA56DD" w:rsidP="004E1AC5">
      <w:pPr>
        <w:jc w:val="both"/>
      </w:pPr>
      <w:r>
        <w:t>Provide all GitHub commit logs illustrating how the work was divided applying branching.</w:t>
      </w:r>
    </w:p>
    <w:p w14:paraId="5672FD60" w14:textId="77777777" w:rsidR="00FA56DD" w:rsidRDefault="00FA56DD" w:rsidP="004E1AC5">
      <w:pPr>
        <w:pStyle w:val="Cmsor2"/>
        <w:jc w:val="both"/>
      </w:pPr>
      <w:bookmarkStart w:id="41" w:name="_Toc126638137"/>
      <w:r>
        <w:t>Continuous Integration and Delivery (CI/CD)</w:t>
      </w:r>
      <w:bookmarkEnd w:id="41"/>
    </w:p>
    <w:p w14:paraId="146F3FDE" w14:textId="77777777" w:rsidR="00FA56DD" w:rsidRDefault="00FA56DD" w:rsidP="004E1AC5">
      <w:pPr>
        <w:jc w:val="both"/>
      </w:pPr>
      <w:r>
        <w:t>List the test cases in CI workflow besides the implementation of the Continuous Delivery workflow for this sprint.</w:t>
      </w:r>
    </w:p>
    <w:p w14:paraId="0AF1E205" w14:textId="77777777" w:rsidR="00FA56DD" w:rsidRDefault="00FA56DD" w:rsidP="004E1AC5">
      <w:pPr>
        <w:jc w:val="both"/>
      </w:pPr>
      <w:r>
        <w:t xml:space="preserve">Provide screenshots of the workflow reports from your GitHub repo for this sprint. </w:t>
      </w:r>
    </w:p>
    <w:p w14:paraId="7C78A065" w14:textId="77777777" w:rsidR="00FA56DD" w:rsidRDefault="00FA56DD" w:rsidP="004E1AC5">
      <w:pPr>
        <w:jc w:val="both"/>
      </w:pPr>
      <w:r>
        <w:t>Note: The demonstrators will access and check your workflow files.</w:t>
      </w:r>
    </w:p>
    <w:p w14:paraId="3AAE46F1" w14:textId="77777777" w:rsidR="00FA56DD" w:rsidRDefault="00FA56DD" w:rsidP="004E1AC5">
      <w:pPr>
        <w:pStyle w:val="Cmsor1"/>
        <w:jc w:val="both"/>
      </w:pPr>
      <w:bookmarkStart w:id="42" w:name="_Toc126638138"/>
      <w:r>
        <w:t>Sprint Review</w:t>
      </w:r>
      <w:bookmarkEnd w:id="42"/>
    </w:p>
    <w:p w14:paraId="4AE455F4" w14:textId="77777777" w:rsidR="00FA56DD" w:rsidRDefault="00FA56DD" w:rsidP="004E1AC5">
      <w:pPr>
        <w:jc w:val="both"/>
      </w:pPr>
      <w:r>
        <w:t xml:space="preserve">The Scrum master and team members have to meet at the end of the sprint and answer the following questions: </w:t>
      </w:r>
    </w:p>
    <w:p w14:paraId="34C259A4" w14:textId="77777777" w:rsidR="00FA56DD" w:rsidRDefault="00FA56DD" w:rsidP="004E1AC5">
      <w:pPr>
        <w:jc w:val="both"/>
      </w:pPr>
      <w:r>
        <w:lastRenderedPageBreak/>
        <w:t>- How far is the team from the final product?</w:t>
      </w:r>
    </w:p>
    <w:p w14:paraId="1EF5C6EA" w14:textId="77777777" w:rsidR="00FA56DD" w:rsidRDefault="00FA56DD" w:rsidP="004E1AC5">
      <w:pPr>
        <w:jc w:val="both"/>
      </w:pPr>
      <w:r>
        <w:t xml:space="preserve">- How did the sprint outcome meet the stakeholder expectation? </w:t>
      </w:r>
    </w:p>
    <w:p w14:paraId="55DCCCC8" w14:textId="77777777" w:rsidR="00FA56DD" w:rsidRDefault="00FA56DD" w:rsidP="004E1AC5">
      <w:pPr>
        <w:jc w:val="both"/>
      </w:pPr>
      <w:r>
        <w:t xml:space="preserve">- Are there new tasks to be added to the project’s product backlog? </w:t>
      </w:r>
    </w:p>
    <w:p w14:paraId="12A90354" w14:textId="77777777" w:rsidR="00FA56DD" w:rsidRDefault="00FA56DD" w:rsidP="004E1AC5">
      <w:pPr>
        <w:pStyle w:val="Cmsor1"/>
        <w:jc w:val="both"/>
      </w:pPr>
      <w:bookmarkStart w:id="43" w:name="_Toc126638139"/>
      <w:r>
        <w:t>Sprint Retrospective</w:t>
      </w:r>
      <w:bookmarkEnd w:id="43"/>
    </w:p>
    <w:p w14:paraId="78F16BDA" w14:textId="77777777" w:rsidR="00FA56DD" w:rsidRDefault="00FA56DD" w:rsidP="004E1AC5">
      <w:pPr>
        <w:jc w:val="both"/>
      </w:pPr>
      <w:r>
        <w:t xml:space="preserve">The Scrum master and team members have to meet at the end of the sprint and EACH team member has to answer the following questions: </w:t>
      </w:r>
    </w:p>
    <w:p w14:paraId="60C38F31" w14:textId="77777777" w:rsidR="00FA56DD" w:rsidRDefault="00FA56DD" w:rsidP="004E1AC5">
      <w:pPr>
        <w:jc w:val="both"/>
      </w:pPr>
      <w:r>
        <w:t xml:space="preserve">- What lessons did you learn to improve the development process in future sprints? </w:t>
      </w:r>
    </w:p>
    <w:p w14:paraId="49593486" w14:textId="77777777" w:rsidR="00FA56DD" w:rsidRDefault="00FA56DD" w:rsidP="004E1AC5">
      <w:pPr>
        <w:jc w:val="both"/>
      </w:pPr>
      <w:r>
        <w:t xml:space="preserve">- What actions will be taken to improve the development process? </w:t>
      </w:r>
    </w:p>
    <w:p w14:paraId="7E40DDD4" w14:textId="77777777" w:rsidR="00FA56DD" w:rsidRDefault="00FA56DD" w:rsidP="004E1AC5">
      <w:pPr>
        <w:jc w:val="both"/>
      </w:pPr>
      <w:r>
        <w:t>Get the clients feedback on the actions to improve the development process and report it here.</w:t>
      </w:r>
    </w:p>
    <w:p w14:paraId="0182013F" w14:textId="7E1C7E71" w:rsidR="00FA56DD" w:rsidRDefault="00FA56DD" w:rsidP="004E1AC5">
      <w:pPr>
        <w:jc w:val="both"/>
      </w:pPr>
      <w:r>
        <w:br w:type="page"/>
      </w:r>
    </w:p>
    <w:p w14:paraId="6EF662B3" w14:textId="32A13A7E" w:rsidR="00FA56DD" w:rsidRPr="0051756D" w:rsidRDefault="00FA56DD" w:rsidP="004E1AC5">
      <w:pPr>
        <w:pStyle w:val="Cmsor1"/>
        <w:jc w:val="both"/>
        <w:rPr>
          <w:sz w:val="40"/>
          <w:szCs w:val="40"/>
        </w:rPr>
      </w:pPr>
      <w:bookmarkStart w:id="44" w:name="_Toc126638140"/>
      <w:r w:rsidRPr="0051756D">
        <w:rPr>
          <w:sz w:val="40"/>
          <w:szCs w:val="40"/>
        </w:rPr>
        <w:lastRenderedPageBreak/>
        <w:t xml:space="preserve">Fourth Sprint </w:t>
      </w:r>
      <w:r w:rsidR="00755C09">
        <w:rPr>
          <w:sz w:val="40"/>
          <w:szCs w:val="40"/>
        </w:rPr>
        <w:t>(week 12)</w:t>
      </w:r>
      <w:bookmarkEnd w:id="44"/>
    </w:p>
    <w:p w14:paraId="7D355387" w14:textId="77777777" w:rsidR="00FA56DD" w:rsidRDefault="00FA56DD" w:rsidP="004E1AC5">
      <w:pPr>
        <w:pStyle w:val="Cmsor1"/>
        <w:jc w:val="both"/>
      </w:pPr>
      <w:bookmarkStart w:id="45" w:name="_Toc126638141"/>
      <w:r>
        <w:t>Requirements</w:t>
      </w:r>
      <w:bookmarkEnd w:id="45"/>
      <w:r>
        <w:t xml:space="preserve"> </w:t>
      </w:r>
    </w:p>
    <w:p w14:paraId="01D24E78" w14:textId="77777777" w:rsidR="00FA56DD" w:rsidRDefault="00FA56DD" w:rsidP="004E1AC5">
      <w:pPr>
        <w:pStyle w:val="Cmsor2"/>
        <w:jc w:val="both"/>
      </w:pPr>
      <w:bookmarkStart w:id="46" w:name="_Toc126638142"/>
      <w:r>
        <w:t>Updated Product Backlog</w:t>
      </w:r>
      <w:bookmarkEnd w:id="46"/>
    </w:p>
    <w:p w14:paraId="7C18FEC6" w14:textId="77777777" w:rsidR="00FA56DD" w:rsidRDefault="00FA56DD" w:rsidP="004E1AC5">
      <w:pPr>
        <w:jc w:val="both"/>
      </w:pPr>
      <w:r>
        <w:t>Provide the initial product backlog and the updated product backlog.</w:t>
      </w:r>
    </w:p>
    <w:p w14:paraId="65F2E013" w14:textId="77777777" w:rsidR="00FA56DD" w:rsidRDefault="00FA56DD" w:rsidP="004E1AC5">
      <w:pPr>
        <w:jc w:val="both"/>
      </w:pPr>
      <w:r>
        <w:t xml:space="preserve">Clearly describe and discuss how the changes in the refined product backlogs were: 1.  Identified; 2. handled; 3. what impact they had. </w:t>
      </w:r>
    </w:p>
    <w:p w14:paraId="318B2A45" w14:textId="77777777" w:rsidR="00FA56DD" w:rsidRDefault="00FA56DD" w:rsidP="004E1AC5">
      <w:pPr>
        <w:pStyle w:val="Cmsor1"/>
        <w:jc w:val="both"/>
      </w:pPr>
      <w:bookmarkStart w:id="47" w:name="_Toc126638143"/>
      <w:r>
        <w:t>Planning</w:t>
      </w:r>
      <w:bookmarkEnd w:id="47"/>
      <w:r>
        <w:t xml:space="preserve"> </w:t>
      </w:r>
    </w:p>
    <w:p w14:paraId="42E16C16" w14:textId="77777777" w:rsidR="00FA56DD" w:rsidRDefault="00FA56DD" w:rsidP="004E1AC5">
      <w:pPr>
        <w:pStyle w:val="Cmsor2"/>
        <w:jc w:val="both"/>
      </w:pPr>
      <w:bookmarkStart w:id="48" w:name="_Toc126638144"/>
      <w:r>
        <w:t>Sprint Planning</w:t>
      </w:r>
      <w:bookmarkEnd w:id="48"/>
    </w:p>
    <w:p w14:paraId="5CFC6BB8" w14:textId="77777777" w:rsidR="00FA56DD" w:rsidRDefault="00FA56DD" w:rsidP="004E1AC5">
      <w:pPr>
        <w:jc w:val="both"/>
      </w:pPr>
      <w:r>
        <w:t>Clearly indicate the overall objectives of this sprint.</w:t>
      </w:r>
    </w:p>
    <w:p w14:paraId="5ABD68FA" w14:textId="77777777" w:rsidR="00FA56DD" w:rsidRDefault="00FA56DD" w:rsidP="004E1AC5">
      <w:pPr>
        <w:jc w:val="both"/>
      </w:pPr>
      <w:r>
        <w:t>Provide the schedule for the sprint indicating the start and end dates of the sprint and for the following meetings: sprint planning, scrum, sprint review, sprint retrospective and backlog refinement.</w:t>
      </w:r>
    </w:p>
    <w:p w14:paraId="2F7137AE" w14:textId="77777777" w:rsidR="00FA56DD" w:rsidRDefault="00FA56DD" w:rsidP="004E1AC5">
      <w:pPr>
        <w:pStyle w:val="Cmsor2"/>
        <w:jc w:val="both"/>
      </w:pPr>
      <w:bookmarkStart w:id="49" w:name="_Toc126638145"/>
      <w:r>
        <w:t>Sprint Backlog</w:t>
      </w:r>
      <w:bookmarkEnd w:id="49"/>
    </w:p>
    <w:p w14:paraId="2571E787" w14:textId="31DA952A" w:rsidR="00FA56DD" w:rsidRDefault="00FA56DD" w:rsidP="004E1AC5">
      <w:pPr>
        <w:jc w:val="both"/>
      </w:pPr>
      <w:r>
        <w:t xml:space="preserve">Outline the requirements that were implemented in this sprint. </w:t>
      </w:r>
    </w:p>
    <w:p w14:paraId="75FB1795" w14:textId="1E0CD4B2" w:rsidR="00FA56DD" w:rsidRDefault="00FA56DD" w:rsidP="004E1AC5">
      <w:pPr>
        <w:jc w:val="both"/>
      </w:pPr>
      <w:r>
        <w:t xml:space="preserve">Provide the list of tasks arising from the sprint backlog </w:t>
      </w:r>
      <w:r w:rsidR="00A9349A">
        <w:t xml:space="preserve">that were </w:t>
      </w:r>
      <w:r>
        <w:t>added to the Kanban board.</w:t>
      </w:r>
    </w:p>
    <w:p w14:paraId="1DCBED4D" w14:textId="77777777" w:rsidR="00FA56DD" w:rsidRDefault="00FA56DD" w:rsidP="004E1AC5">
      <w:pPr>
        <w:pStyle w:val="Cmsor1"/>
        <w:jc w:val="both"/>
      </w:pPr>
      <w:bookmarkStart w:id="50" w:name="_Toc126638146"/>
      <w:r w:rsidRPr="002F399E">
        <w:t>Pro</w:t>
      </w:r>
      <w:r>
        <w:t>ject Organisation</w:t>
      </w:r>
      <w:bookmarkEnd w:id="50"/>
    </w:p>
    <w:p w14:paraId="335B72D9" w14:textId="77777777" w:rsidR="00FA56DD" w:rsidRDefault="00FA56DD" w:rsidP="004E1AC5">
      <w:pPr>
        <w:pStyle w:val="Cmsor2"/>
        <w:jc w:val="both"/>
      </w:pPr>
      <w:bookmarkStart w:id="51" w:name="_Toc126638147"/>
      <w:r>
        <w:t>Staff Chart</w:t>
      </w:r>
      <w:bookmarkEnd w:id="51"/>
    </w:p>
    <w:p w14:paraId="5651BA6F" w14:textId="6EB89B35" w:rsidR="00FA56DD" w:rsidRDefault="00FA56DD" w:rsidP="004E1AC5">
      <w:pPr>
        <w:jc w:val="both"/>
      </w:pPr>
      <w:r>
        <w:t xml:space="preserve">Provide </w:t>
      </w:r>
      <w:r w:rsidR="00F90857">
        <w:t xml:space="preserve">a </w:t>
      </w:r>
      <w:r>
        <w:t>sprint staff chart outlining the following: Product owner; Scrum master; and team members.</w:t>
      </w:r>
    </w:p>
    <w:p w14:paraId="186A18BB" w14:textId="77777777" w:rsidR="00FA56DD" w:rsidRDefault="00FA56DD" w:rsidP="004E1AC5">
      <w:pPr>
        <w:pStyle w:val="Cmsor1"/>
        <w:jc w:val="both"/>
      </w:pPr>
      <w:bookmarkStart w:id="52" w:name="_Toc126638148"/>
      <w:r>
        <w:t>Project Management with GitHub</w:t>
      </w:r>
      <w:bookmarkEnd w:id="52"/>
    </w:p>
    <w:p w14:paraId="394380B2" w14:textId="77777777" w:rsidR="00FA56DD" w:rsidRDefault="00FA56DD" w:rsidP="004E1AC5">
      <w:pPr>
        <w:jc w:val="both"/>
      </w:pPr>
      <w:r>
        <w:t xml:space="preserve">Provide Screen shots of the GitHub Kanban board that illustrate: </w:t>
      </w:r>
    </w:p>
    <w:p w14:paraId="6DAD006E" w14:textId="77777777" w:rsidR="00FA56DD" w:rsidRDefault="00FA56DD" w:rsidP="004E1AC5">
      <w:pPr>
        <w:jc w:val="both"/>
      </w:pPr>
      <w:r>
        <w:t>- the tasks assigned to each person during this sprint.</w:t>
      </w:r>
    </w:p>
    <w:p w14:paraId="20F67F03" w14:textId="77777777" w:rsidR="00FA56DD" w:rsidRDefault="00FA56DD" w:rsidP="004E1AC5">
      <w:pPr>
        <w:jc w:val="both"/>
      </w:pPr>
      <w:r>
        <w:t xml:space="preserve">- the status of the tasks for this sprint. </w:t>
      </w:r>
    </w:p>
    <w:p w14:paraId="2B736417" w14:textId="77777777" w:rsidR="00FA56DD" w:rsidRDefault="00FA56DD" w:rsidP="004E1AC5">
      <w:pPr>
        <w:pStyle w:val="Cmsor1"/>
        <w:jc w:val="both"/>
      </w:pPr>
      <w:bookmarkStart w:id="53" w:name="_Toc126638149"/>
      <w:r>
        <w:t>Development</w:t>
      </w:r>
      <w:bookmarkEnd w:id="53"/>
      <w:r>
        <w:t xml:space="preserve"> </w:t>
      </w:r>
    </w:p>
    <w:p w14:paraId="04D3A392" w14:textId="77777777" w:rsidR="00FA56DD" w:rsidRDefault="00FA56DD" w:rsidP="004E1AC5">
      <w:pPr>
        <w:pStyle w:val="Cmsor2"/>
        <w:jc w:val="both"/>
      </w:pPr>
      <w:bookmarkStart w:id="54" w:name="_Toc126638150"/>
      <w:r>
        <w:t>Implementation</w:t>
      </w:r>
      <w:bookmarkEnd w:id="54"/>
    </w:p>
    <w:p w14:paraId="4636CA04" w14:textId="77777777" w:rsidR="00FA56DD" w:rsidRDefault="00FA56DD" w:rsidP="004E1AC5">
      <w:pPr>
        <w:jc w:val="both"/>
      </w:pPr>
      <w:r>
        <w:t xml:space="preserve">Provide a link to the GitHub and Docker Hub (if applicable) repos. </w:t>
      </w:r>
    </w:p>
    <w:p w14:paraId="3EF0DB36" w14:textId="77777777" w:rsidR="00FA56DD" w:rsidRDefault="00FA56DD" w:rsidP="004E1AC5">
      <w:pPr>
        <w:jc w:val="both"/>
      </w:pPr>
      <w:r>
        <w:t>Provide all GitHub commit logs illustrating how the work was divided applying branching.</w:t>
      </w:r>
    </w:p>
    <w:p w14:paraId="391685B4" w14:textId="77777777" w:rsidR="00FA56DD" w:rsidRDefault="00FA56DD" w:rsidP="004E1AC5">
      <w:pPr>
        <w:pStyle w:val="Cmsor2"/>
        <w:jc w:val="both"/>
      </w:pPr>
      <w:bookmarkStart w:id="55" w:name="_Toc126638151"/>
      <w:r>
        <w:t>Continuous Integration and Delivery (CI/CD)</w:t>
      </w:r>
      <w:bookmarkEnd w:id="55"/>
    </w:p>
    <w:p w14:paraId="30141120" w14:textId="77777777" w:rsidR="00FA56DD" w:rsidRDefault="00FA56DD" w:rsidP="004E1AC5">
      <w:pPr>
        <w:jc w:val="both"/>
      </w:pPr>
      <w:r>
        <w:t>List the test cases in CI workflow besides the implementation of the Continuous Delivery workflow for this sprint.</w:t>
      </w:r>
    </w:p>
    <w:p w14:paraId="0CE1BE16" w14:textId="77777777" w:rsidR="00FA56DD" w:rsidRDefault="00FA56DD" w:rsidP="004E1AC5">
      <w:pPr>
        <w:jc w:val="both"/>
      </w:pPr>
      <w:r>
        <w:t xml:space="preserve">Provide screenshots of the workflow reports from your GitHub repo for this sprint. </w:t>
      </w:r>
    </w:p>
    <w:p w14:paraId="4B461414" w14:textId="77777777" w:rsidR="00FA56DD" w:rsidRDefault="00FA56DD" w:rsidP="004E1AC5">
      <w:pPr>
        <w:jc w:val="both"/>
      </w:pPr>
      <w:r>
        <w:t>Note: The demonstrators will access and check your workflow files.</w:t>
      </w:r>
    </w:p>
    <w:p w14:paraId="5A7D250C" w14:textId="77777777" w:rsidR="00FA56DD" w:rsidRDefault="00FA56DD" w:rsidP="004E1AC5">
      <w:pPr>
        <w:pStyle w:val="Cmsor1"/>
        <w:jc w:val="both"/>
      </w:pPr>
      <w:bookmarkStart w:id="56" w:name="_Toc126638152"/>
      <w:r>
        <w:lastRenderedPageBreak/>
        <w:t>Sprint Review</w:t>
      </w:r>
      <w:bookmarkEnd w:id="56"/>
    </w:p>
    <w:p w14:paraId="0E0318C6" w14:textId="77777777" w:rsidR="00FA56DD" w:rsidRDefault="00FA56DD" w:rsidP="004E1AC5">
      <w:pPr>
        <w:jc w:val="both"/>
      </w:pPr>
      <w:r>
        <w:t xml:space="preserve">The Scrum master and team members have to meet at the end of the sprint and answer the following questions: </w:t>
      </w:r>
    </w:p>
    <w:p w14:paraId="27DA2E7C" w14:textId="77777777" w:rsidR="00FA56DD" w:rsidRDefault="00FA56DD" w:rsidP="004E1AC5">
      <w:pPr>
        <w:jc w:val="both"/>
      </w:pPr>
      <w:r>
        <w:t>- How far is the team from the final product?</w:t>
      </w:r>
    </w:p>
    <w:p w14:paraId="78361A9E" w14:textId="77777777" w:rsidR="00FA56DD" w:rsidRDefault="00FA56DD" w:rsidP="004E1AC5">
      <w:pPr>
        <w:jc w:val="both"/>
      </w:pPr>
      <w:r>
        <w:t xml:space="preserve">- How did the sprint outcome meet the stakeholder expectation? </w:t>
      </w:r>
    </w:p>
    <w:p w14:paraId="4EA81BDB" w14:textId="77777777" w:rsidR="00FA56DD" w:rsidRDefault="00FA56DD" w:rsidP="004E1AC5">
      <w:pPr>
        <w:jc w:val="both"/>
      </w:pPr>
      <w:r>
        <w:t xml:space="preserve">- Are there new tasks to be added to the project’s product backlog? </w:t>
      </w:r>
    </w:p>
    <w:p w14:paraId="22416F29" w14:textId="77777777" w:rsidR="00FA56DD" w:rsidRDefault="00FA56DD" w:rsidP="004E1AC5">
      <w:pPr>
        <w:pStyle w:val="Cmsor1"/>
        <w:jc w:val="both"/>
      </w:pPr>
      <w:bookmarkStart w:id="57" w:name="_Toc126638153"/>
      <w:r>
        <w:t>Sprint Retrospective</w:t>
      </w:r>
      <w:bookmarkEnd w:id="57"/>
    </w:p>
    <w:p w14:paraId="43524020" w14:textId="77777777" w:rsidR="00FA56DD" w:rsidRDefault="00FA56DD" w:rsidP="004E1AC5">
      <w:pPr>
        <w:jc w:val="both"/>
      </w:pPr>
      <w:r>
        <w:t xml:space="preserve">The Scrum master and team members have to meet at the end of the sprint and EACH team member has to answer the following questions: </w:t>
      </w:r>
    </w:p>
    <w:p w14:paraId="4572E95C" w14:textId="77777777" w:rsidR="00FA56DD" w:rsidRDefault="00FA56DD" w:rsidP="004E1AC5">
      <w:pPr>
        <w:jc w:val="both"/>
      </w:pPr>
      <w:r>
        <w:t xml:space="preserve">- What lessons did you learn to improve the development process in future sprints? </w:t>
      </w:r>
    </w:p>
    <w:p w14:paraId="646F512D" w14:textId="77777777" w:rsidR="00FA56DD" w:rsidRDefault="00FA56DD" w:rsidP="004E1AC5">
      <w:pPr>
        <w:jc w:val="both"/>
      </w:pPr>
      <w:r>
        <w:t xml:space="preserve">- What actions will be taken to improve the development process? </w:t>
      </w:r>
    </w:p>
    <w:p w14:paraId="1D8A14A0" w14:textId="7E5ACFA0" w:rsidR="00FA56DD" w:rsidRDefault="00F90857" w:rsidP="004E1AC5">
      <w:pPr>
        <w:jc w:val="both"/>
      </w:pPr>
      <w:r>
        <w:t xml:space="preserve">The team should get the </w:t>
      </w:r>
      <w:r w:rsidR="00FA56DD">
        <w:t>clients feedback on the actions to improve the development process and report it here.</w:t>
      </w:r>
    </w:p>
    <w:sectPr w:rsidR="00FA56DD" w:rsidSect="00575EC1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1773" w14:textId="77777777" w:rsidR="009112B7" w:rsidRDefault="009112B7" w:rsidP="006248D4">
      <w:pPr>
        <w:spacing w:after="0" w:line="240" w:lineRule="auto"/>
      </w:pPr>
      <w:r>
        <w:separator/>
      </w:r>
    </w:p>
  </w:endnote>
  <w:endnote w:type="continuationSeparator" w:id="0">
    <w:p w14:paraId="2534AB65" w14:textId="77777777" w:rsidR="009112B7" w:rsidRDefault="009112B7" w:rsidP="006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386301342"/>
      <w:docPartObj>
        <w:docPartGallery w:val="Page Numbers (Bottom of Page)"/>
        <w:docPartUnique/>
      </w:docPartObj>
    </w:sdtPr>
    <w:sdtContent>
      <w:p w14:paraId="384B305F" w14:textId="54A2A11B" w:rsidR="006248D4" w:rsidRDefault="006248D4" w:rsidP="006248D4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373A87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554FBC2" w14:textId="77777777" w:rsidR="006248D4" w:rsidRDefault="006248D4" w:rsidP="006248D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408041985"/>
      <w:docPartObj>
        <w:docPartGallery w:val="Page Numbers (Bottom of Page)"/>
        <w:docPartUnique/>
      </w:docPartObj>
    </w:sdtPr>
    <w:sdtContent>
      <w:p w14:paraId="35D4BA3D" w14:textId="0822CDAC" w:rsidR="006248D4" w:rsidRDefault="006248D4" w:rsidP="00DE028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767CD872" w14:textId="7AC5E67A" w:rsidR="006248D4" w:rsidRDefault="00575EC1" w:rsidP="006248D4">
    <w:pPr>
      <w:pStyle w:val="llb"/>
      <w:ind w:right="360"/>
    </w:pPr>
    <w:r w:rsidRPr="00575EC1">
      <w:t xml:space="preserve">SCSS-TCD SWENG PROJECT </w:t>
    </w:r>
    <w:r>
      <w:t xml:space="preserve">- </w:t>
    </w:r>
    <w:r w:rsidRPr="00575EC1">
      <w:t>Modules CSU22013-CSU33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BECE" w14:textId="5864080C" w:rsidR="00373A87" w:rsidRDefault="00DC10A0">
    <w:pPr>
      <w:pStyle w:val="llb"/>
    </w:pPr>
    <w:r>
      <w:t xml:space="preserve">Modules </w:t>
    </w:r>
    <w:r w:rsidR="00373A87">
      <w:t>CSU22013-CSU33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F45C" w14:textId="77777777" w:rsidR="009112B7" w:rsidRDefault="009112B7" w:rsidP="006248D4">
      <w:pPr>
        <w:spacing w:after="0" w:line="240" w:lineRule="auto"/>
      </w:pPr>
      <w:r>
        <w:separator/>
      </w:r>
    </w:p>
  </w:footnote>
  <w:footnote w:type="continuationSeparator" w:id="0">
    <w:p w14:paraId="143BA5EC" w14:textId="77777777" w:rsidR="009112B7" w:rsidRDefault="009112B7" w:rsidP="0062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3314"/>
    <w:multiLevelType w:val="multilevel"/>
    <w:tmpl w:val="E654A1D2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27407"/>
    <w:multiLevelType w:val="multilevel"/>
    <w:tmpl w:val="88C43F06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7ADF"/>
    <w:multiLevelType w:val="multilevel"/>
    <w:tmpl w:val="04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F31F9"/>
    <w:multiLevelType w:val="multilevel"/>
    <w:tmpl w:val="393E564A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2D03C8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5E20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3204717">
    <w:abstractNumId w:val="0"/>
  </w:num>
  <w:num w:numId="2" w16cid:durableId="1217620179">
    <w:abstractNumId w:val="4"/>
  </w:num>
  <w:num w:numId="3" w16cid:durableId="272711360">
    <w:abstractNumId w:val="1"/>
  </w:num>
  <w:num w:numId="4" w16cid:durableId="1398279991">
    <w:abstractNumId w:val="3"/>
  </w:num>
  <w:num w:numId="5" w16cid:durableId="306906855">
    <w:abstractNumId w:val="2"/>
  </w:num>
  <w:num w:numId="6" w16cid:durableId="154417337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34"/>
    <w:rsid w:val="000402CA"/>
    <w:rsid w:val="00046C30"/>
    <w:rsid w:val="00060DB1"/>
    <w:rsid w:val="0008265C"/>
    <w:rsid w:val="000F5327"/>
    <w:rsid w:val="00116034"/>
    <w:rsid w:val="00123A53"/>
    <w:rsid w:val="00125EEB"/>
    <w:rsid w:val="001C1D25"/>
    <w:rsid w:val="001D380C"/>
    <w:rsid w:val="001F2CCC"/>
    <w:rsid w:val="0022219D"/>
    <w:rsid w:val="00230C41"/>
    <w:rsid w:val="00254CA4"/>
    <w:rsid w:val="002F399E"/>
    <w:rsid w:val="002F4A31"/>
    <w:rsid w:val="00373A87"/>
    <w:rsid w:val="003819CC"/>
    <w:rsid w:val="00386B67"/>
    <w:rsid w:val="00396FA2"/>
    <w:rsid w:val="003E2394"/>
    <w:rsid w:val="0047280B"/>
    <w:rsid w:val="00473D47"/>
    <w:rsid w:val="004E1AC5"/>
    <w:rsid w:val="0051002A"/>
    <w:rsid w:val="0051664B"/>
    <w:rsid w:val="0051756D"/>
    <w:rsid w:val="00522352"/>
    <w:rsid w:val="00554EB0"/>
    <w:rsid w:val="00573D26"/>
    <w:rsid w:val="00575EC1"/>
    <w:rsid w:val="005B4435"/>
    <w:rsid w:val="005B504D"/>
    <w:rsid w:val="005C12BC"/>
    <w:rsid w:val="005D5A15"/>
    <w:rsid w:val="00607C1B"/>
    <w:rsid w:val="0061544D"/>
    <w:rsid w:val="006248D4"/>
    <w:rsid w:val="00627F99"/>
    <w:rsid w:val="006801B5"/>
    <w:rsid w:val="00686F68"/>
    <w:rsid w:val="006B4087"/>
    <w:rsid w:val="006D1C7F"/>
    <w:rsid w:val="006E0929"/>
    <w:rsid w:val="007035B2"/>
    <w:rsid w:val="007338D5"/>
    <w:rsid w:val="00755C09"/>
    <w:rsid w:val="007A3D34"/>
    <w:rsid w:val="007D1516"/>
    <w:rsid w:val="007E0722"/>
    <w:rsid w:val="008030A9"/>
    <w:rsid w:val="00892260"/>
    <w:rsid w:val="008A4C3E"/>
    <w:rsid w:val="008B0316"/>
    <w:rsid w:val="008B392C"/>
    <w:rsid w:val="008F6A80"/>
    <w:rsid w:val="009112B7"/>
    <w:rsid w:val="00934EE8"/>
    <w:rsid w:val="00942B01"/>
    <w:rsid w:val="00993B8C"/>
    <w:rsid w:val="009B1324"/>
    <w:rsid w:val="009F554D"/>
    <w:rsid w:val="00A01D46"/>
    <w:rsid w:val="00A426D2"/>
    <w:rsid w:val="00A9349A"/>
    <w:rsid w:val="00AA67D0"/>
    <w:rsid w:val="00AD4580"/>
    <w:rsid w:val="00AF0296"/>
    <w:rsid w:val="00B44334"/>
    <w:rsid w:val="00BA701A"/>
    <w:rsid w:val="00BD49D3"/>
    <w:rsid w:val="00BF6AAC"/>
    <w:rsid w:val="00C31D2E"/>
    <w:rsid w:val="00C40D1A"/>
    <w:rsid w:val="00C6116F"/>
    <w:rsid w:val="00C71FC5"/>
    <w:rsid w:val="00C73050"/>
    <w:rsid w:val="00CA121F"/>
    <w:rsid w:val="00CE257F"/>
    <w:rsid w:val="00D31A3E"/>
    <w:rsid w:val="00D323E5"/>
    <w:rsid w:val="00D57349"/>
    <w:rsid w:val="00DB4B5F"/>
    <w:rsid w:val="00DC10A0"/>
    <w:rsid w:val="00DE5506"/>
    <w:rsid w:val="00E10F66"/>
    <w:rsid w:val="00E55E9B"/>
    <w:rsid w:val="00E74CA5"/>
    <w:rsid w:val="00E8156B"/>
    <w:rsid w:val="00EC1939"/>
    <w:rsid w:val="00F46F7F"/>
    <w:rsid w:val="00F660B9"/>
    <w:rsid w:val="00F82A4B"/>
    <w:rsid w:val="00F90857"/>
    <w:rsid w:val="00F90E2C"/>
    <w:rsid w:val="00FA56D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B9E6"/>
  <w15:chartTrackingRefBased/>
  <w15:docId w15:val="{79875A67-76C1-4628-93B2-FB7DF3C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32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2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32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624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4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lb">
    <w:name w:val="footer"/>
    <w:basedOn w:val="Norml"/>
    <w:link w:val="llbChar"/>
    <w:uiPriority w:val="99"/>
    <w:unhideWhenUsed/>
    <w:rsid w:val="0062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8D4"/>
  </w:style>
  <w:style w:type="character" w:styleId="Oldalszm">
    <w:name w:val="page number"/>
    <w:basedOn w:val="Bekezdsalapbettpusa"/>
    <w:uiPriority w:val="99"/>
    <w:semiHidden/>
    <w:unhideWhenUsed/>
    <w:rsid w:val="006248D4"/>
  </w:style>
  <w:style w:type="paragraph" w:styleId="lfej">
    <w:name w:val="header"/>
    <w:basedOn w:val="Norml"/>
    <w:link w:val="lfejChar"/>
    <w:uiPriority w:val="99"/>
    <w:unhideWhenUsed/>
    <w:rsid w:val="0062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8D4"/>
  </w:style>
  <w:style w:type="paragraph" w:styleId="Nincstrkz">
    <w:name w:val="No Spacing"/>
    <w:link w:val="NincstrkzChar"/>
    <w:uiPriority w:val="1"/>
    <w:qFormat/>
    <w:rsid w:val="006248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6248D4"/>
    <w:rPr>
      <w:rFonts w:eastAsiaTheme="minorEastAsia"/>
      <w:lang w:val="en-US" w:eastAsia="zh-CN"/>
    </w:rPr>
  </w:style>
  <w:style w:type="paragraph" w:styleId="Listaszerbekezds">
    <w:name w:val="List Paragraph"/>
    <w:basedOn w:val="Norml"/>
    <w:uiPriority w:val="34"/>
    <w:qFormat/>
    <w:rsid w:val="008030A9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B443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5B4435"/>
    <w:pPr>
      <w:spacing w:before="120" w:after="0"/>
      <w:ind w:left="220"/>
    </w:pPr>
    <w:rPr>
      <w:rFonts w:cstheme="minorHAnsi"/>
      <w:b/>
      <w:bCs/>
    </w:rPr>
  </w:style>
  <w:style w:type="paragraph" w:styleId="TJ1">
    <w:name w:val="toc 1"/>
    <w:basedOn w:val="Norml"/>
    <w:next w:val="Norml"/>
    <w:autoRedefine/>
    <w:uiPriority w:val="39"/>
    <w:unhideWhenUsed/>
    <w:rsid w:val="005B443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B4435"/>
    <w:pPr>
      <w:spacing w:after="0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5B4435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5B4435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5B4435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5B4435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5B4435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5B4435"/>
    <w:pPr>
      <w:spacing w:after="0"/>
      <w:ind w:left="176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B4435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686F68"/>
    <w:pPr>
      <w:numPr>
        <w:numId w:val="1"/>
      </w:numPr>
    </w:pPr>
  </w:style>
  <w:style w:type="numbering" w:customStyle="1" w:styleId="Style1">
    <w:name w:val="Style1"/>
    <w:uiPriority w:val="99"/>
    <w:rsid w:val="00123A53"/>
    <w:pPr>
      <w:numPr>
        <w:numId w:val="2"/>
      </w:numPr>
    </w:pPr>
  </w:style>
  <w:style w:type="numbering" w:customStyle="1" w:styleId="Style2">
    <w:name w:val="Style2"/>
    <w:uiPriority w:val="99"/>
    <w:rsid w:val="00123A53"/>
    <w:pPr>
      <w:numPr>
        <w:numId w:val="3"/>
      </w:numPr>
    </w:pPr>
  </w:style>
  <w:style w:type="numbering" w:customStyle="1" w:styleId="CurrentList2">
    <w:name w:val="Current List2"/>
    <w:uiPriority w:val="99"/>
    <w:rsid w:val="00473D47"/>
    <w:pPr>
      <w:numPr>
        <w:numId w:val="4"/>
      </w:numPr>
    </w:pPr>
  </w:style>
  <w:style w:type="numbering" w:customStyle="1" w:styleId="CurrentList3">
    <w:name w:val="Current List3"/>
    <w:uiPriority w:val="99"/>
    <w:rsid w:val="00473D47"/>
    <w:pPr>
      <w:numPr>
        <w:numId w:val="5"/>
      </w:numPr>
    </w:pPr>
  </w:style>
  <w:style w:type="numbering" w:styleId="111111">
    <w:name w:val="Outline List 2"/>
    <w:basedOn w:val="Nemlista"/>
    <w:uiPriority w:val="99"/>
    <w:semiHidden/>
    <w:unhideWhenUsed/>
    <w:rsid w:val="00473D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9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0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8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4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1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85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8B38C-FBAB-0D4E-893D-1765FC2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658</Words>
  <Characters>8913</Characters>
  <Application>Microsoft Office Word</Application>
  <DocSecurity>0</DocSecurity>
  <Lines>2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S-TCD SWENG PROJECT project Name</vt:lpstr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S-TCD SWENG PROJECT project Name</dc:title>
  <dc:subject>Client (Company Name)</dc:subject>
  <dc:creator>charris</dc:creator>
  <cp:keywords/>
  <dc:description/>
  <cp:lastModifiedBy>Varga Zsolt</cp:lastModifiedBy>
  <cp:revision>35</cp:revision>
  <dcterms:created xsi:type="dcterms:W3CDTF">2023-02-02T17:13:00Z</dcterms:created>
  <dcterms:modified xsi:type="dcterms:W3CDTF">2023-02-08T15:42:00Z</dcterms:modified>
</cp:coreProperties>
</file>